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62" w:rsidRDefault="001E00D4" w:rsidP="00AE6518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5F4A9D0" wp14:editId="56237B1C">
                <wp:simplePos x="0" y="0"/>
                <wp:positionH relativeFrom="column">
                  <wp:posOffset>-1047750</wp:posOffset>
                </wp:positionH>
                <wp:positionV relativeFrom="page">
                  <wp:posOffset>485775</wp:posOffset>
                </wp:positionV>
                <wp:extent cx="7325360" cy="1343025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53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AA3" w:rsidRPr="002B7AA3" w:rsidRDefault="00BD363F" w:rsidP="002B7AA3">
                            <w:pPr>
                              <w:jc w:val="center"/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60"/>
                                <w:szCs w:val="60"/>
                              </w:rPr>
                              <w:t>GUSTAV BENJAMIN</w:t>
                            </w:r>
                            <w:r w:rsidR="002B7AA3" w:rsidRPr="002B7AA3"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60"/>
                                <w:szCs w:val="60"/>
                              </w:rPr>
                              <w:t xml:space="preserve"> PRINSLOO</w:t>
                            </w:r>
                          </w:p>
                          <w:p w:rsidR="007F4ED4" w:rsidRPr="00533F26" w:rsidRDefault="007F4ED4" w:rsidP="007F4ED4">
                            <w:pPr>
                              <w:jc w:val="center"/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70"/>
                                <w:szCs w:val="70"/>
                              </w:rPr>
                            </w:pPr>
                          </w:p>
                          <w:p w:rsidR="002C54EF" w:rsidRPr="00A523BD" w:rsidRDefault="002C54EF" w:rsidP="002C54EF">
                            <w:pPr>
                              <w:pStyle w:val="Heading1"/>
                              <w:jc w:val="center"/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:rsidR="00B234B0" w:rsidRPr="00B4235B" w:rsidRDefault="00B234B0" w:rsidP="00B234B0">
                            <w:pPr>
                              <w:pStyle w:val="Default"/>
                              <w:jc w:val="center"/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70"/>
                                <w:szCs w:val="70"/>
                              </w:rPr>
                            </w:pPr>
                          </w:p>
                          <w:p w:rsidR="009212E9" w:rsidRDefault="009212E9" w:rsidP="009212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93366"/>
                                <w:sz w:val="32"/>
                              </w:rPr>
                            </w:pPr>
                          </w:p>
                          <w:p w:rsidR="00895F58" w:rsidRPr="00895F58" w:rsidRDefault="00895F58" w:rsidP="00895F58">
                            <w:pPr>
                              <w:pStyle w:val="Name"/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70"/>
                                <w:szCs w:val="70"/>
                              </w:rPr>
                            </w:pPr>
                          </w:p>
                          <w:p w:rsidR="002C762D" w:rsidRPr="00352678" w:rsidRDefault="002C762D" w:rsidP="002C762D">
                            <w:pPr>
                              <w:pStyle w:val="Header"/>
                              <w:suppressAutoHyphens/>
                              <w:spacing w:after="63"/>
                              <w:jc w:val="center"/>
                              <w:rPr>
                                <w:rFonts w:ascii="Gill Sans Light" w:hAnsi="Gill Sans Light" w:cs="Gill Sans Light"/>
                                <w:color w:val="595959" w:themeColor="text1" w:themeTint="A6"/>
                                <w:spacing w:val="215"/>
                                <w:sz w:val="70"/>
                                <w:szCs w:val="70"/>
                              </w:rPr>
                            </w:pPr>
                          </w:p>
                          <w:p w:rsidR="000B2F01" w:rsidRPr="009D089E" w:rsidRDefault="000B2F01" w:rsidP="000B2F01">
                            <w:pPr>
                              <w:pStyle w:val="Header"/>
                              <w:suppressAutoHyphens/>
                              <w:spacing w:after="63"/>
                              <w:jc w:val="center"/>
                              <w:rPr>
                                <w:rFonts w:ascii="Gill Sans Light" w:hAnsi="Gill Sans Light" w:cs="GillSans-Light"/>
                                <w:color w:val="595959" w:themeColor="text1" w:themeTint="A6"/>
                                <w:spacing w:val="215"/>
                                <w:sz w:val="96"/>
                                <w:szCs w:val="96"/>
                              </w:rPr>
                            </w:pPr>
                          </w:p>
                          <w:p w:rsidR="000B2F01" w:rsidRDefault="000B2F01" w:rsidP="000B2F0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A9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2.5pt;margin-top:38.25pt;width:576.8pt;height:105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" filled="f" stroked="f">
                <v:path arrowok="t"/>
                <v:textbox inset="0,0,0,0">
                  <w:txbxContent>
                    <w:p w:rsidR="002B7AA3" w:rsidRPr="002B7AA3" w:rsidRDefault="00BD363F" w:rsidP="002B7AA3">
                      <w:pPr>
                        <w:jc w:val="center"/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60"/>
                          <w:szCs w:val="60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60"/>
                          <w:szCs w:val="60"/>
                        </w:rPr>
                        <w:t>GUSTAV BENJAMIN</w:t>
                      </w:r>
                      <w:r w:rsidR="002B7AA3" w:rsidRPr="002B7AA3"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60"/>
                          <w:szCs w:val="60"/>
                        </w:rPr>
                        <w:t xml:space="preserve"> PRINSLOO</w:t>
                      </w:r>
                    </w:p>
                    <w:p w:rsidR="007F4ED4" w:rsidRPr="00533F26" w:rsidRDefault="007F4ED4" w:rsidP="007F4ED4">
                      <w:pPr>
                        <w:jc w:val="center"/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70"/>
                          <w:szCs w:val="70"/>
                        </w:rPr>
                      </w:pPr>
                    </w:p>
                    <w:p w:rsidR="002C54EF" w:rsidRPr="00A523BD" w:rsidRDefault="002C54EF" w:rsidP="002C54EF">
                      <w:pPr>
                        <w:pStyle w:val="Heading1"/>
                        <w:jc w:val="center"/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  <w:p w:rsidR="00B234B0" w:rsidRPr="00B4235B" w:rsidRDefault="00B234B0" w:rsidP="00B234B0">
                      <w:pPr>
                        <w:pStyle w:val="Default"/>
                        <w:jc w:val="center"/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70"/>
                          <w:szCs w:val="70"/>
                        </w:rPr>
                      </w:pPr>
                    </w:p>
                    <w:p w:rsidR="009212E9" w:rsidRDefault="009212E9" w:rsidP="009212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993366"/>
                          <w:sz w:val="32"/>
                        </w:rPr>
                      </w:pPr>
                    </w:p>
                    <w:p w:rsidR="00895F58" w:rsidRPr="00895F58" w:rsidRDefault="00895F58" w:rsidP="00895F58">
                      <w:pPr>
                        <w:pStyle w:val="Name"/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70"/>
                          <w:szCs w:val="70"/>
                        </w:rPr>
                      </w:pPr>
                    </w:p>
                    <w:p w:rsidR="002C762D" w:rsidRPr="00352678" w:rsidRDefault="002C762D" w:rsidP="002C762D">
                      <w:pPr>
                        <w:pStyle w:val="Header"/>
                        <w:suppressAutoHyphens/>
                        <w:spacing w:after="63"/>
                        <w:jc w:val="center"/>
                        <w:rPr>
                          <w:rFonts w:ascii="Gill Sans Light" w:hAnsi="Gill Sans Light" w:cs="Gill Sans Light"/>
                          <w:color w:val="595959" w:themeColor="text1" w:themeTint="A6"/>
                          <w:spacing w:val="215"/>
                          <w:sz w:val="70"/>
                          <w:szCs w:val="70"/>
                        </w:rPr>
                      </w:pPr>
                    </w:p>
                    <w:p w:rsidR="000B2F01" w:rsidRPr="009D089E" w:rsidRDefault="000B2F01" w:rsidP="000B2F01">
                      <w:pPr>
                        <w:pStyle w:val="Header"/>
                        <w:suppressAutoHyphens/>
                        <w:spacing w:after="63"/>
                        <w:jc w:val="center"/>
                        <w:rPr>
                          <w:rFonts w:ascii="Gill Sans Light" w:hAnsi="Gill Sans Light" w:cs="GillSans-Light"/>
                          <w:color w:val="595959" w:themeColor="text1" w:themeTint="A6"/>
                          <w:spacing w:val="215"/>
                          <w:sz w:val="96"/>
                          <w:szCs w:val="96"/>
                        </w:rPr>
                      </w:pPr>
                    </w:p>
                    <w:p w:rsidR="000B2F01" w:rsidRDefault="000B2F01" w:rsidP="000B2F01"/>
                  </w:txbxContent>
                </v:textbox>
                <w10:wrap anchory="page"/>
              </v:shape>
            </w:pict>
          </mc:Fallback>
        </mc:AlternateContent>
      </w:r>
      <w:r w:rsidR="00F25AE4" w:rsidRPr="00F25AE4">
        <w:rPr>
          <w:noProof/>
          <w:lang w:val="en-ZA" w:eastAsia="en-ZA"/>
        </w:rPr>
        <w:drawing>
          <wp:anchor distT="0" distB="0" distL="114300" distR="114300" simplePos="0" relativeHeight="251616256" behindDoc="0" locked="0" layoutInCell="1" allowOverlap="1" wp14:anchorId="2A36C640" wp14:editId="1260605E">
            <wp:simplePos x="0" y="0"/>
            <wp:positionH relativeFrom="column">
              <wp:posOffset>1082040</wp:posOffset>
            </wp:positionH>
            <wp:positionV relativeFrom="page">
              <wp:posOffset>90214</wp:posOffset>
            </wp:positionV>
            <wp:extent cx="2933700" cy="368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165DA4D5" wp14:editId="21893913">
                <wp:simplePos x="0" y="0"/>
                <wp:positionH relativeFrom="column">
                  <wp:posOffset>-1202055</wp:posOffset>
                </wp:positionH>
                <wp:positionV relativeFrom="page">
                  <wp:posOffset>0</wp:posOffset>
                </wp:positionV>
                <wp:extent cx="7768590" cy="2288540"/>
                <wp:effectExtent l="0" t="0" r="0" b="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8590" cy="2288540"/>
                        </a:xfrm>
                        <a:prstGeom prst="rect">
                          <a:avLst/>
                        </a:prstGeom>
                        <a:solidFill>
                          <a:srgbClr val="BACBC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D5" w:rsidRPr="004C0A50" w:rsidRDefault="00EF4FD5" w:rsidP="00AD3862">
                            <w:pPr>
                              <w:jc w:val="center"/>
                              <w:rPr>
                                <w:color w:val="BACB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A4D5" id="Rectangle 2" o:spid="_x0000_s1027" style="position:absolute;margin-left:-94.65pt;margin-top:0;width:611.7pt;height:180.2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" fillcolor="#bacbcc" stroked="f">
                <v:path arrowok="t"/>
                <v:textbox>
                  <w:txbxContent>
                    <w:p w:rsidR="00EF4FD5" w:rsidRPr="004C0A50" w:rsidRDefault="00EF4FD5" w:rsidP="00AD3862">
                      <w:pPr>
                        <w:jc w:val="center"/>
                        <w:rPr>
                          <w:color w:val="BACBCC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1414B" w:rsidRDefault="001E00D4" w:rsidP="00C7666D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5F6280" wp14:editId="6E527EBF">
                <wp:simplePos x="0" y="0"/>
                <wp:positionH relativeFrom="column">
                  <wp:posOffset>3903980</wp:posOffset>
                </wp:positionH>
                <wp:positionV relativeFrom="paragraph">
                  <wp:posOffset>1516380</wp:posOffset>
                </wp:positionV>
                <wp:extent cx="2154555" cy="7774940"/>
                <wp:effectExtent l="0" t="0" r="0" b="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7774940"/>
                        </a:xfrm>
                        <a:prstGeom prst="rect">
                          <a:avLst/>
                        </a:prstGeom>
                        <a:solidFill>
                          <a:srgbClr val="BACBCC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FD5" w:rsidRPr="004C0A50" w:rsidRDefault="00EF4FD5" w:rsidP="00AD3862">
                            <w:pPr>
                              <w:jc w:val="center"/>
                              <w:rPr>
                                <w:color w:val="BACB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6280" id="Rectangle 4" o:spid="_x0000_s1028" style="position:absolute;margin-left:307.4pt;margin-top:119.4pt;width:169.65pt;height:6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" fillcolor="#bacbcc" stroked="f">
                <v:fill opacity="22873f"/>
                <v:path arrowok="t"/>
                <v:textbox>
                  <w:txbxContent>
                    <w:p w:rsidR="00EF4FD5" w:rsidRPr="004C0A50" w:rsidRDefault="00EF4FD5" w:rsidP="00AD3862">
                      <w:pPr>
                        <w:jc w:val="center"/>
                        <w:rPr>
                          <w:color w:val="BACBC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Pr="00F1414B" w:rsidRDefault="001E00D4" w:rsidP="00F1414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DD552B4" wp14:editId="2BD2C432">
                <wp:simplePos x="0" y="0"/>
                <wp:positionH relativeFrom="column">
                  <wp:posOffset>-600075</wp:posOffset>
                </wp:positionH>
                <wp:positionV relativeFrom="page">
                  <wp:posOffset>1714500</wp:posOffset>
                </wp:positionV>
                <wp:extent cx="6724015" cy="523875"/>
                <wp:effectExtent l="0" t="0" r="0" b="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0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52F" w:rsidRPr="00620E73" w:rsidRDefault="00BD363F" w:rsidP="00695B23">
                            <w:pPr>
                              <w:ind w:right="1371"/>
                              <w:jc w:val="center"/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B.SC INFORMATION TECHNOLOGY </w:t>
                            </w:r>
                            <w:r w:rsidR="00695B23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(Final year student)</w:t>
                            </w:r>
                          </w:p>
                          <w:p w:rsidR="0017751A" w:rsidRPr="002B7AA3" w:rsidRDefault="0017751A" w:rsidP="002B7AA3">
                            <w:pPr>
                              <w:ind w:right="1371" w:firstLine="720"/>
                              <w:jc w:val="center"/>
                              <w:rPr>
                                <w:rFonts w:ascii="Gill Sans" w:hAnsi="Gill Sans" w:cs="Gill Sans Light"/>
                                <w:color w:val="FFFFFF" w:themeColor="background1"/>
                                <w:spacing w:val="17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  <w:p w:rsidR="002B7AA3" w:rsidRPr="00E3052F" w:rsidRDefault="002B7AA3" w:rsidP="00E3052F">
                            <w:pPr>
                              <w:ind w:right="1371"/>
                              <w:rPr>
                                <w:rFonts w:ascii="Gill Sans" w:hAnsi="Gill Sans" w:cs="Gill Sans Light"/>
                                <w:color w:val="FFFFFF" w:themeColor="background1"/>
                                <w:spacing w:val="17"/>
                                <w:sz w:val="28"/>
                                <w:szCs w:val="28"/>
                                <w:lang w:val="en-ZA"/>
                              </w:rPr>
                            </w:pPr>
                          </w:p>
                          <w:p w:rsidR="002C54EF" w:rsidRPr="00B4235B" w:rsidRDefault="002C54EF" w:rsidP="002C54EF">
                            <w:pPr>
                              <w:jc w:val="center"/>
                              <w:rPr>
                                <w:rFonts w:ascii="Gill Sans" w:hAnsi="Gill Sans" w:cs="Gill Sans Light"/>
                                <w:color w:val="FFFFFF" w:themeColor="background1"/>
                                <w:spacing w:val="17"/>
                                <w:sz w:val="28"/>
                                <w:szCs w:val="28"/>
                                <w:lang w:val="en-ZA"/>
                              </w:rPr>
                            </w:pPr>
                          </w:p>
                          <w:p w:rsidR="000B2F01" w:rsidRPr="00B4235B" w:rsidRDefault="000B2F01" w:rsidP="009212E9">
                            <w:pPr>
                              <w:jc w:val="center"/>
                              <w:rPr>
                                <w:rFonts w:ascii="Gill Sans" w:hAnsi="Gill Sans" w:cs="Gill Sans Light"/>
                                <w:color w:val="FFFFFF" w:themeColor="background1"/>
                                <w:spacing w:val="17"/>
                                <w:sz w:val="28"/>
                                <w:szCs w:val="2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52B4" id="Text Box 1" o:spid="_x0000_s1029" type="#_x0000_t202" style="position:absolute;margin-left:-47.25pt;margin-top:135pt;width:529.45pt;height:41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" filled="f" stroked="f">
                <v:path arrowok="t"/>
                <v:textbox inset="6e-5mm,0,,0">
                  <w:txbxContent>
                    <w:p w:rsidR="00E3052F" w:rsidRPr="00620E73" w:rsidRDefault="00BD363F" w:rsidP="00695B23">
                      <w:pPr>
                        <w:ind w:right="1371"/>
                        <w:jc w:val="center"/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B.SC INFORMATION TECHNOLOGY </w:t>
                      </w:r>
                      <w:r w:rsidR="00695B23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(Final year student)</w:t>
                      </w:r>
                    </w:p>
                    <w:p w:rsidR="0017751A" w:rsidRPr="002B7AA3" w:rsidRDefault="0017751A" w:rsidP="002B7AA3">
                      <w:pPr>
                        <w:ind w:right="1371" w:firstLine="720"/>
                        <w:jc w:val="center"/>
                        <w:rPr>
                          <w:rFonts w:ascii="Gill Sans" w:hAnsi="Gill Sans" w:cs="Gill Sans Light"/>
                          <w:color w:val="FFFFFF" w:themeColor="background1"/>
                          <w:spacing w:val="17"/>
                          <w:sz w:val="24"/>
                          <w:szCs w:val="24"/>
                          <w:lang w:val="en-ZA"/>
                        </w:rPr>
                      </w:pPr>
                    </w:p>
                    <w:p w:rsidR="002B7AA3" w:rsidRPr="00E3052F" w:rsidRDefault="002B7AA3" w:rsidP="00E3052F">
                      <w:pPr>
                        <w:ind w:right="1371"/>
                        <w:rPr>
                          <w:rFonts w:ascii="Gill Sans" w:hAnsi="Gill Sans" w:cs="Gill Sans Light"/>
                          <w:color w:val="FFFFFF" w:themeColor="background1"/>
                          <w:spacing w:val="17"/>
                          <w:sz w:val="28"/>
                          <w:szCs w:val="28"/>
                          <w:lang w:val="en-ZA"/>
                        </w:rPr>
                      </w:pPr>
                    </w:p>
                    <w:p w:rsidR="002C54EF" w:rsidRPr="00B4235B" w:rsidRDefault="002C54EF" w:rsidP="002C54EF">
                      <w:pPr>
                        <w:jc w:val="center"/>
                        <w:rPr>
                          <w:rFonts w:ascii="Gill Sans" w:hAnsi="Gill Sans" w:cs="Gill Sans Light"/>
                          <w:color w:val="FFFFFF" w:themeColor="background1"/>
                          <w:spacing w:val="17"/>
                          <w:sz w:val="28"/>
                          <w:szCs w:val="28"/>
                          <w:lang w:val="en-ZA"/>
                        </w:rPr>
                      </w:pPr>
                    </w:p>
                    <w:p w:rsidR="000B2F01" w:rsidRPr="00B4235B" w:rsidRDefault="000B2F01" w:rsidP="009212E9">
                      <w:pPr>
                        <w:jc w:val="center"/>
                        <w:rPr>
                          <w:rFonts w:ascii="Gill Sans" w:hAnsi="Gill Sans" w:cs="Gill Sans Light"/>
                          <w:color w:val="FFFFFF" w:themeColor="background1"/>
                          <w:spacing w:val="17"/>
                          <w:sz w:val="28"/>
                          <w:szCs w:val="28"/>
                          <w:lang w:val="en-Z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Pr="00F1414B" w:rsidRDefault="00F1414B" w:rsidP="00F1414B"/>
    <w:p w:rsidR="00F1414B" w:rsidRDefault="001E00D4" w:rsidP="00252EA6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D6EEE" wp14:editId="5E61D225">
                <wp:simplePos x="0" y="0"/>
                <wp:positionH relativeFrom="column">
                  <wp:posOffset>-638175</wp:posOffset>
                </wp:positionH>
                <wp:positionV relativeFrom="page">
                  <wp:posOffset>2533650</wp:posOffset>
                </wp:positionV>
                <wp:extent cx="3429000" cy="228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4F6" w:rsidRPr="004C0A50" w:rsidRDefault="00004AEB" w:rsidP="006134F6">
                            <w:pPr>
                              <w:pStyle w:val="BasicParagraph"/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  <w:t>PROFESSIONAL PROFILE</w:t>
                            </w:r>
                          </w:p>
                          <w:p w:rsidR="006134F6" w:rsidRDefault="006134F6" w:rsidP="006134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6EEE" id="Text Box 31" o:spid="_x0000_s1030" type="#_x0000_t202" style="position:absolute;margin-left:-50.25pt;margin-top:199.5pt;width:270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" filled="f" stroked="f">
                <v:path arrowok="t"/>
                <v:textbox inset="0,0,0,0">
                  <w:txbxContent>
                    <w:p w:rsidR="006134F6" w:rsidRPr="004C0A50" w:rsidRDefault="00004AEB" w:rsidP="006134F6">
                      <w:pPr>
                        <w:pStyle w:val="BasicParagraph"/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  <w:t>PROFESSIONAL PROFILE</w:t>
                      </w:r>
                    </w:p>
                    <w:p w:rsidR="006134F6" w:rsidRDefault="006134F6" w:rsidP="006134F6"/>
                  </w:txbxContent>
                </v:textbox>
                <w10:wrap anchory="page"/>
              </v:shape>
            </w:pict>
          </mc:Fallback>
        </mc:AlternateContent>
      </w:r>
      <w:r w:rsidR="00F1414B">
        <w:tab/>
      </w:r>
    </w:p>
    <w:p w:rsidR="00C7666D" w:rsidRDefault="005C6B3B" w:rsidP="00533F26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39AFC5" wp14:editId="5FE664BB">
                <wp:simplePos x="0" y="0"/>
                <wp:positionH relativeFrom="column">
                  <wp:posOffset>-617220</wp:posOffset>
                </wp:positionH>
                <wp:positionV relativeFrom="page">
                  <wp:posOffset>2910841</wp:posOffset>
                </wp:positionV>
                <wp:extent cx="4229100" cy="1059180"/>
                <wp:effectExtent l="0" t="0" r="0" b="762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26" w:rsidRDefault="00125ED3" w:rsidP="00833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Busy with final year towards B.Sc. Information Technology degree at the North West University</w:t>
                            </w:r>
                            <w:r w:rsidR="00833E79" w:rsidRPr="00833E79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45C74" w:rsidRDefault="00125ED3" w:rsidP="00845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With the lock down regulations, causing all university class activities to be ceased, I started working as a tele</w:t>
                            </w:r>
                            <w:r w:rsidR="00397898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sales person at </w:t>
                            </w:r>
                            <w:r w:rsidR="00397898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Nova Life, s</w:t>
                            </w:r>
                            <w:r w:rsidR="00845C7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elling drones</w:t>
                            </w:r>
                          </w:p>
                          <w:p w:rsidR="002C54EF" w:rsidRPr="002C54EF" w:rsidRDefault="005C6B3B" w:rsidP="006822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5C6B3B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 prove</w:t>
                            </w:r>
                            <w:r w:rsidR="008E4D63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d</w:t>
                            </w:r>
                            <w:r w:rsidRPr="005C6B3B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to be extremely successful in this regard, which resulted into the more challenging task of selling to women only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AFC5" id="Text Box 36" o:spid="_x0000_s1031" type="#_x0000_t202" style="position:absolute;margin-left:-48.6pt;margin-top:229.2pt;width:333pt;height:8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" filled="f" stroked="f">
                <v:path arrowok="t"/>
                <v:textbox inset="0,0,0,0">
                  <w:txbxContent>
                    <w:p w:rsidR="00533F26" w:rsidRDefault="00125ED3" w:rsidP="00833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Busy with final year towards B.Sc. Information Technology degree at the North West University</w:t>
                      </w:r>
                      <w:r w:rsidR="00833E79" w:rsidRPr="00833E79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845C74" w:rsidRDefault="00125ED3" w:rsidP="00845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With the lock down regulations, causing all university class activities to be ceased, I started working as a tele</w:t>
                      </w:r>
                      <w:r w:rsidR="00397898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sales person at </w:t>
                      </w:r>
                      <w:r w:rsidR="00397898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Nova Life, s</w:t>
                      </w:r>
                      <w:r w:rsidR="00845C7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elling drones</w:t>
                      </w:r>
                    </w:p>
                    <w:p w:rsidR="002C54EF" w:rsidRPr="002C54EF" w:rsidRDefault="005C6B3B" w:rsidP="006822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5C6B3B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 prove</w:t>
                      </w:r>
                      <w:r w:rsidR="008E4D63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d</w:t>
                      </w:r>
                      <w:r w:rsidRPr="005C6B3B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to be extremely successful in this regard, which resulted into the more challenging task of selling to women only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7898">
        <w:rPr>
          <w:noProof/>
          <w:lang w:val="en-ZA" w:eastAsia="en-ZA"/>
        </w:rPr>
        <w:drawing>
          <wp:anchor distT="0" distB="0" distL="114300" distR="114300" simplePos="0" relativeHeight="251845632" behindDoc="0" locked="0" layoutInCell="1" allowOverlap="1" wp14:anchorId="12011874" wp14:editId="4417BBA4">
            <wp:simplePos x="0" y="0"/>
            <wp:positionH relativeFrom="column">
              <wp:posOffset>4162425</wp:posOffset>
            </wp:positionH>
            <wp:positionV relativeFrom="paragraph">
              <wp:posOffset>86995</wp:posOffset>
            </wp:positionV>
            <wp:extent cx="1666875" cy="1922162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2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0AB915" wp14:editId="180C21BA">
                <wp:simplePos x="0" y="0"/>
                <wp:positionH relativeFrom="column">
                  <wp:posOffset>-619125</wp:posOffset>
                </wp:positionH>
                <wp:positionV relativeFrom="page">
                  <wp:posOffset>5314950</wp:posOffset>
                </wp:positionV>
                <wp:extent cx="4229100" cy="521970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52F" w:rsidRPr="00833E79" w:rsidRDefault="00125ED3" w:rsidP="00E3052F">
                            <w:pP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E</w:t>
                            </w:r>
                            <w:r w:rsidR="00F33204"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ALES PERSON</w:t>
                            </w:r>
                            <w:r w:rsidR="00833E79" w:rsidRPr="00833E79"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3E79" w:rsidRPr="00833E79" w:rsidRDefault="00F33204" w:rsidP="00833E79">
                            <w:pP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Nova Life</w:t>
                            </w:r>
                          </w:p>
                          <w:p w:rsidR="00E3052F" w:rsidRPr="00E3052F" w:rsidRDefault="00F33204" w:rsidP="00E3052F">
                            <w:pP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April 2020</w:t>
                            </w:r>
                            <w:r w:rsidR="00833E79"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Current</w:t>
                            </w:r>
                          </w:p>
                          <w:p w:rsidR="00E3052F" w:rsidRPr="00533F26" w:rsidRDefault="00833E79" w:rsidP="00E3052F">
                            <w:pP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Achievements:</w:t>
                            </w:r>
                          </w:p>
                          <w:p w:rsidR="00833E79" w:rsidRDefault="00F33204" w:rsidP="00833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Achieved sales targets during very challenging economic circumstances.</w:t>
                            </w:r>
                          </w:p>
                          <w:p w:rsidR="00F33204" w:rsidRDefault="00F33204" w:rsidP="00F33204">
                            <w:pPr>
                              <w:pStyle w:val="ListParagraph"/>
                              <w:ind w:left="360"/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833E79" w:rsidRDefault="00833E79" w:rsidP="00833E79">
                            <w:pP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833E79"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Functions &amp; Responsibilities:</w:t>
                            </w:r>
                          </w:p>
                          <w:p w:rsidR="00975DD3" w:rsidRDefault="00F33204" w:rsidP="00A50ED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 xml:space="preserve">Doing tele-sales of Drones, first to men only.  </w:t>
                            </w:r>
                          </w:p>
                          <w:p w:rsidR="00682C38" w:rsidRDefault="005C6B3B" w:rsidP="00A50ED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My success resulted in my allocation to sell to women only.  In this new challenge I am s</w:t>
                            </w:r>
                            <w:r w:rsidR="00F33204"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ucceeding comfortably.</w:t>
                            </w:r>
                          </w:p>
                          <w:p w:rsidR="00F33204" w:rsidRDefault="00F33204" w:rsidP="00F33204">
                            <w:p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F33204" w:rsidRDefault="00F33204" w:rsidP="00F33204">
                            <w:p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975DD3" w:rsidRDefault="00975DD3" w:rsidP="00F33204">
                            <w:p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F33204" w:rsidRPr="00F33204" w:rsidRDefault="00F33204" w:rsidP="00F33204">
                            <w:p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F33204" w:rsidRPr="00833E79" w:rsidRDefault="00F33204" w:rsidP="00F33204">
                            <w:pP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ESIDENT DJ</w:t>
                            </w:r>
                            <w:r w:rsidRPr="00833E79"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3204" w:rsidRPr="00833E79" w:rsidRDefault="00F33204" w:rsidP="00F33204">
                            <w:pP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Club MVG</w:t>
                            </w:r>
                          </w:p>
                          <w:p w:rsidR="00F33204" w:rsidRPr="00E3052F" w:rsidRDefault="00F33204" w:rsidP="00F33204">
                            <w:pP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 time 2017 - 2019</w:t>
                            </w:r>
                          </w:p>
                          <w:p w:rsidR="00F33204" w:rsidRDefault="00F33204" w:rsidP="00F33204">
                            <w:pPr>
                              <w:pStyle w:val="ListParagraph"/>
                              <w:ind w:left="360"/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F33204" w:rsidRDefault="00F33204" w:rsidP="00F33204">
                            <w:pP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833E79"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Functions &amp; Responsibilities:</w:t>
                            </w:r>
                          </w:p>
                          <w:p w:rsidR="00F33204" w:rsidRDefault="00F33204" w:rsidP="00F3320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Music production for the club.</w:t>
                            </w:r>
                          </w:p>
                          <w:p w:rsidR="00E3052F" w:rsidRPr="00696685" w:rsidRDefault="00E3052F" w:rsidP="00833E79">
                            <w:pPr>
                              <w:pStyle w:val="ListParagraph"/>
                              <w:ind w:left="360"/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E3052F" w:rsidRDefault="00E3052F" w:rsidP="00E3052F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397898" w:rsidRDefault="00397898" w:rsidP="00E3052F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397898" w:rsidRPr="00397898" w:rsidRDefault="00397898" w:rsidP="00397898">
                            <w:p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397898" w:rsidRPr="002C54EF" w:rsidRDefault="00397898" w:rsidP="00E3052F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B915" id="_x0000_s1032" type="#_x0000_t202" style="position:absolute;margin-left:-48.75pt;margin-top:418.5pt;width:333pt;height:41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/u1gIAAOs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" filled="f" stroked="f">
                <v:path arrowok="t"/>
                <v:textbox inset="0,0,0,0">
                  <w:txbxContent>
                    <w:p w:rsidR="00E3052F" w:rsidRPr="00833E79" w:rsidRDefault="00125ED3" w:rsidP="00E3052F">
                      <w:pP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TELE</w:t>
                      </w:r>
                      <w:r w:rsidR="00F33204"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SALES PERSON</w:t>
                      </w:r>
                      <w:r w:rsidR="00833E79" w:rsidRPr="00833E79"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3E79" w:rsidRPr="00833E79" w:rsidRDefault="00F33204" w:rsidP="00833E79">
                      <w:pP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Nova Life</w:t>
                      </w:r>
                    </w:p>
                    <w:p w:rsidR="00E3052F" w:rsidRPr="00E3052F" w:rsidRDefault="00F33204" w:rsidP="00E3052F">
                      <w:pP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April 2020</w:t>
                      </w:r>
                      <w:r w:rsidR="00833E79"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- Current</w:t>
                      </w:r>
                    </w:p>
                    <w:p w:rsidR="00E3052F" w:rsidRPr="00533F26" w:rsidRDefault="00833E79" w:rsidP="00E3052F">
                      <w:pP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Achievements:</w:t>
                      </w:r>
                    </w:p>
                    <w:p w:rsidR="00833E79" w:rsidRDefault="00F33204" w:rsidP="00833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Achieved sales targets during very challenging economic circumstances.</w:t>
                      </w:r>
                    </w:p>
                    <w:p w:rsidR="00F33204" w:rsidRDefault="00F33204" w:rsidP="00F33204">
                      <w:pPr>
                        <w:pStyle w:val="ListParagraph"/>
                        <w:ind w:left="360"/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833E79" w:rsidRDefault="00833E79" w:rsidP="00833E79">
                      <w:pP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</w:pPr>
                      <w:r w:rsidRPr="00833E79"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Functions &amp; Responsibilities:</w:t>
                      </w:r>
                    </w:p>
                    <w:p w:rsidR="00975DD3" w:rsidRDefault="00F33204" w:rsidP="00A50ED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 xml:space="preserve">Doing tele-sales of Drones, first to men only.  </w:t>
                      </w:r>
                    </w:p>
                    <w:p w:rsidR="00682C38" w:rsidRDefault="005C6B3B" w:rsidP="00A50EDA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>My success resulted in my allocation to sell to women only.  In this new challenge I am s</w:t>
                      </w:r>
                      <w:r w:rsidR="00F33204"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>ucceeding comfortably.</w:t>
                      </w:r>
                    </w:p>
                    <w:p w:rsidR="00F33204" w:rsidRDefault="00F33204" w:rsidP="00F33204">
                      <w:p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</w:p>
                    <w:p w:rsidR="00F33204" w:rsidRDefault="00F33204" w:rsidP="00F33204">
                      <w:p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</w:p>
                    <w:p w:rsidR="00975DD3" w:rsidRDefault="00975DD3" w:rsidP="00F33204">
                      <w:p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</w:p>
                    <w:p w:rsidR="00F33204" w:rsidRPr="00F33204" w:rsidRDefault="00F33204" w:rsidP="00F33204">
                      <w:p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</w:p>
                    <w:p w:rsidR="00F33204" w:rsidRPr="00833E79" w:rsidRDefault="00F33204" w:rsidP="00F33204">
                      <w:pP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RESIDENT DJ</w:t>
                      </w:r>
                      <w:r w:rsidRPr="00833E79"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3204" w:rsidRPr="00833E79" w:rsidRDefault="00F33204" w:rsidP="00F33204">
                      <w:pP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Club MVG</w:t>
                      </w:r>
                    </w:p>
                    <w:p w:rsidR="00F33204" w:rsidRPr="00E3052F" w:rsidRDefault="00F33204" w:rsidP="00F33204">
                      <w:pP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Part time 2017 - 2019</w:t>
                      </w:r>
                    </w:p>
                    <w:p w:rsidR="00F33204" w:rsidRDefault="00F33204" w:rsidP="00F33204">
                      <w:pPr>
                        <w:pStyle w:val="ListParagraph"/>
                        <w:ind w:left="360"/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F33204" w:rsidRDefault="00F33204" w:rsidP="00F33204">
                      <w:pP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</w:pPr>
                      <w:r w:rsidRPr="00833E79"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Functions &amp; Responsibilities:</w:t>
                      </w:r>
                    </w:p>
                    <w:p w:rsidR="00F33204" w:rsidRDefault="00F33204" w:rsidP="00F3320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>Music production for the club.</w:t>
                      </w:r>
                    </w:p>
                    <w:p w:rsidR="00E3052F" w:rsidRPr="00696685" w:rsidRDefault="00E3052F" w:rsidP="00833E79">
                      <w:pPr>
                        <w:pStyle w:val="ListParagraph"/>
                        <w:ind w:left="360"/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E3052F" w:rsidRDefault="00E3052F" w:rsidP="00E3052F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397898" w:rsidRDefault="00397898" w:rsidP="00E3052F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397898" w:rsidRPr="00397898" w:rsidRDefault="00397898" w:rsidP="00397898">
                      <w:p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</w:p>
                    <w:p w:rsidR="00397898" w:rsidRPr="002C54EF" w:rsidRDefault="00397898" w:rsidP="00E3052F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419759" wp14:editId="1157E64F">
                <wp:simplePos x="0" y="0"/>
                <wp:positionH relativeFrom="column">
                  <wp:posOffset>-589280</wp:posOffset>
                </wp:positionH>
                <wp:positionV relativeFrom="page">
                  <wp:posOffset>4909820</wp:posOffset>
                </wp:positionV>
                <wp:extent cx="4314825" cy="228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19" w:rsidRPr="004C0A50" w:rsidRDefault="00E11119" w:rsidP="00E11119">
                            <w:pPr>
                              <w:pStyle w:val="BasicParagraph"/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</w:pPr>
                            <w:r w:rsidRPr="004C0A50"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  <w:t xml:space="preserve">WORK EXPERIENCE </w:t>
                            </w:r>
                          </w:p>
                          <w:p w:rsidR="00E3052F" w:rsidRDefault="00E3052F" w:rsidP="00E305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9759" id="Text Box 22" o:spid="_x0000_s1033" type="#_x0000_t202" style="position:absolute;margin-left:-46.4pt;margin-top:386.6pt;width:339.75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" filled="f" stroked="f">
                <v:path arrowok="t"/>
                <v:textbox inset="0,0,0,0">
                  <w:txbxContent>
                    <w:p w:rsidR="00E11119" w:rsidRPr="004C0A50" w:rsidRDefault="00E11119" w:rsidP="00E11119">
                      <w:pPr>
                        <w:pStyle w:val="BasicParagraph"/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</w:pPr>
                      <w:r w:rsidRPr="004C0A50"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  <w:t xml:space="preserve">WORK EXPERIENCE </w:t>
                      </w:r>
                    </w:p>
                    <w:p w:rsidR="00E3052F" w:rsidRDefault="00E3052F" w:rsidP="00E3052F"/>
                  </w:txbxContent>
                </v:textbox>
                <w10:wrap anchory="page"/>
              </v:shape>
            </w:pict>
          </mc:Fallback>
        </mc:AlternateContent>
      </w:r>
      <w:r w:rsidR="00A10CC5">
        <w:rPr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742B2848" wp14:editId="5A6565A0">
            <wp:simplePos x="0" y="0"/>
            <wp:positionH relativeFrom="column">
              <wp:posOffset>-593090</wp:posOffset>
            </wp:positionH>
            <wp:positionV relativeFrom="page">
              <wp:posOffset>4720115</wp:posOffset>
            </wp:positionV>
            <wp:extent cx="4233545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1C2D37" wp14:editId="2B1D7D30">
                <wp:simplePos x="0" y="0"/>
                <wp:positionH relativeFrom="column">
                  <wp:posOffset>3966210</wp:posOffset>
                </wp:positionH>
                <wp:positionV relativeFrom="page">
                  <wp:posOffset>6419850</wp:posOffset>
                </wp:positionV>
                <wp:extent cx="1949450" cy="37814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9450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C5" w:rsidRPr="00A10CC5" w:rsidRDefault="00125ED3" w:rsidP="00A10CC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B.Sc. IT</w:t>
                            </w:r>
                            <w:r w:rsidR="00A10CC5" w:rsidRPr="00A10CC5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gre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busy with final year)</w:t>
                            </w:r>
                          </w:p>
                          <w:p w:rsidR="00A10CC5" w:rsidRPr="00A10CC5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10CC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WU</w:t>
                            </w:r>
                          </w:p>
                          <w:p w:rsidR="00A10CC5" w:rsidRPr="00A10CC5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10CC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</w:t>
                            </w:r>
                            <w:r w:rsidR="00125ED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E81332" w:rsidRDefault="00E81332" w:rsidP="00CC195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0CC5" w:rsidRPr="00A10CC5" w:rsidRDefault="00A10CC5" w:rsidP="00A10CC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10CC5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tric Certificate </w:t>
                            </w:r>
                          </w:p>
                          <w:p w:rsidR="00A10CC5" w:rsidRPr="00A10CC5" w:rsidRDefault="00125ED3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ais Viljoen</w:t>
                            </w:r>
                            <w:r w:rsidR="00A10CC5" w:rsidRPr="00A10CC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igh School</w:t>
                            </w:r>
                          </w:p>
                          <w:p w:rsidR="00A10CC5" w:rsidRPr="00A10CC5" w:rsidRDefault="00125ED3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:rsidR="00A10CC5" w:rsidRDefault="00A10CC5" w:rsidP="00CC195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125ED3" w:rsidRDefault="00125ED3" w:rsidP="00CC195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0CC5" w:rsidRPr="00A10CC5" w:rsidRDefault="00125ED3" w:rsidP="00CC195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evements</w:t>
                            </w:r>
                            <w:r w:rsidR="00A10CC5" w:rsidRPr="00A10CC5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10CC5" w:rsidRDefault="00A10CC5" w:rsidP="00CC195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33204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bookmarkStart w:id="0" w:name="_Hlk504727015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puty Head boy in 2016.</w:t>
                            </w:r>
                          </w:p>
                          <w:p w:rsidR="00F33204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125ED3" w:rsidRDefault="00F13AA0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 of the national ATKV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denaarskompetisie</w:t>
                            </w:r>
                            <w:proofErr w:type="spellEnd"/>
                            <w:r w:rsidR="00125ED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(Orator</w:t>
                            </w:r>
                            <w:r w:rsidR="00125ED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 competi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 w:rsidR="00125ED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n 2016</w:t>
                            </w:r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25ED3" w:rsidRDefault="00125ED3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0CC5" w:rsidRDefault="00125ED3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inner of the </w:t>
                            </w:r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adikale</w:t>
                            </w:r>
                            <w:proofErr w:type="spellEnd"/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denaars</w:t>
                            </w:r>
                            <w:proofErr w:type="spellEnd"/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petition in 2016</w:t>
                            </w:r>
                            <w:r w:rsid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201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F33204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33204" w:rsidRPr="00A10CC5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33204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st student in Information Technology 20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0CC5" w:rsidRPr="00A10CC5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A10CC5" w:rsidRPr="00D73AFD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2D37" id="Text Box 19" o:spid="_x0000_s1034" type="#_x0000_t202" style="position:absolute;margin-left:312.3pt;margin-top:505.5pt;width:153.5pt;height:297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" filled="f" stroked="f">
                <v:path arrowok="t"/>
                <v:textbox>
                  <w:txbxContent>
                    <w:p w:rsidR="00A10CC5" w:rsidRPr="00A10CC5" w:rsidRDefault="00125ED3" w:rsidP="00A10CC5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B.Sc. IT</w:t>
                      </w:r>
                      <w:r w:rsidR="00A10CC5" w:rsidRPr="00A10CC5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gre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(busy with final year)</w:t>
                      </w:r>
                    </w:p>
                    <w:p w:rsidR="00A10CC5" w:rsidRPr="00A10CC5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10CC5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NWU</w:t>
                      </w:r>
                    </w:p>
                    <w:p w:rsidR="00A10CC5" w:rsidRPr="00A10CC5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10CC5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20</w:t>
                      </w:r>
                      <w:r w:rsidR="00125ED3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20</w:t>
                      </w:r>
                    </w:p>
                    <w:p w:rsidR="00E81332" w:rsidRDefault="00E81332" w:rsidP="00CC195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0CC5" w:rsidRPr="00A10CC5" w:rsidRDefault="00A10CC5" w:rsidP="00A10CC5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10CC5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atric Certificate </w:t>
                      </w:r>
                    </w:p>
                    <w:p w:rsidR="00A10CC5" w:rsidRPr="00A10CC5" w:rsidRDefault="00125ED3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Marais Viljoen</w:t>
                      </w:r>
                      <w:r w:rsidR="00A10CC5" w:rsidRPr="00A10CC5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 High School</w:t>
                      </w:r>
                    </w:p>
                    <w:p w:rsidR="00A10CC5" w:rsidRPr="00A10CC5" w:rsidRDefault="00125ED3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2016</w:t>
                      </w:r>
                    </w:p>
                    <w:p w:rsidR="00A10CC5" w:rsidRDefault="00A10CC5" w:rsidP="00CC195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125ED3" w:rsidRDefault="00125ED3" w:rsidP="00CC1959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0CC5" w:rsidRPr="00A10CC5" w:rsidRDefault="00125ED3" w:rsidP="00CC1959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chievements</w:t>
                      </w:r>
                      <w:r w:rsidR="00A10CC5" w:rsidRPr="00A10CC5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:rsidR="00A10CC5" w:rsidRDefault="00A10CC5" w:rsidP="00CC195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33204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bookmarkStart w:id="1" w:name="_Hlk504727015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Deputy Head boy in 2016.</w:t>
                      </w:r>
                    </w:p>
                    <w:p w:rsidR="00F33204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125ED3" w:rsidRDefault="00F13AA0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Winner of the national ATKV-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Redenaarskompetisie</w:t>
                      </w:r>
                      <w:proofErr w:type="spellEnd"/>
                      <w:r w:rsidR="00125ED3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(Orator</w:t>
                      </w:r>
                      <w:r w:rsidR="00125ED3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s competition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 w:rsidR="00125ED3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 in 2016</w:t>
                      </w:r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:rsidR="00125ED3" w:rsidRDefault="00125ED3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0CC5" w:rsidRDefault="00125ED3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Winner of the </w:t>
                      </w:r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Radikale</w:t>
                      </w:r>
                      <w:proofErr w:type="spellEnd"/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Redenaars</w:t>
                      </w:r>
                      <w:proofErr w:type="spellEnd"/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” 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competition in 2016</w:t>
                      </w:r>
                      <w:r w:rsid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 and 2017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F33204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33204" w:rsidRPr="00A10CC5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33204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Best student in Information Technology 2014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:rsidR="00A10CC5" w:rsidRPr="00A10CC5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bookmarkEnd w:id="1"/>
                    <w:p w:rsidR="00A10CC5" w:rsidRPr="00D73AFD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1332" w:rsidRPr="006C7566">
        <w:rPr>
          <w:noProof/>
          <w:lang w:val="en-ZA" w:eastAsia="en-ZA"/>
        </w:rPr>
        <w:drawing>
          <wp:anchor distT="0" distB="0" distL="114300" distR="114300" simplePos="0" relativeHeight="251635712" behindDoc="0" locked="0" layoutInCell="1" allowOverlap="1" wp14:anchorId="2549AF6A" wp14:editId="16DB41CA">
            <wp:simplePos x="0" y="0"/>
            <wp:positionH relativeFrom="column">
              <wp:posOffset>4057650</wp:posOffset>
            </wp:positionH>
            <wp:positionV relativeFrom="page">
              <wp:posOffset>6232525</wp:posOffset>
            </wp:positionV>
            <wp:extent cx="1666240" cy="1498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4779269" wp14:editId="1261F494">
                <wp:simplePos x="0" y="0"/>
                <wp:positionH relativeFrom="column">
                  <wp:posOffset>4037965</wp:posOffset>
                </wp:positionH>
                <wp:positionV relativeFrom="page">
                  <wp:posOffset>5947410</wp:posOffset>
                </wp:positionV>
                <wp:extent cx="1551940" cy="30988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DE4" w:rsidRPr="00564BFA" w:rsidRDefault="007F1906" w:rsidP="00FA1DE4">
                            <w:pPr>
                              <w:pStyle w:val="BasicParagraph"/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FA1DE4" w:rsidRDefault="00FA1DE4" w:rsidP="00FA1DE4"/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269" id="Text Box 27" o:spid="_x0000_s1035" type="#_x0000_t202" style="position:absolute;margin-left:317.95pt;margin-top:468.3pt;width:122.2pt;height:24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" filled="f" stroked="f">
                <v:path arrowok="t"/>
                <v:textbox inset="6e-5mm,0,,0">
                  <w:txbxContent>
                    <w:p w:rsidR="00FA1DE4" w:rsidRPr="00564BFA" w:rsidRDefault="007F1906" w:rsidP="00FA1DE4">
                      <w:pPr>
                        <w:pStyle w:val="BasicParagraph"/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>EDUCATION</w:t>
                      </w:r>
                    </w:p>
                    <w:p w:rsidR="00FA1DE4" w:rsidRDefault="00FA1DE4" w:rsidP="00FA1DE4"/>
                  </w:txbxContent>
                </v:textbox>
                <w10:wrap anchory="page"/>
              </v:shape>
            </w:pict>
          </mc:Fallback>
        </mc:AlternateContent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BD99BA3" wp14:editId="1B1E3E23">
                <wp:simplePos x="0" y="0"/>
                <wp:positionH relativeFrom="column">
                  <wp:posOffset>3987800</wp:posOffset>
                </wp:positionH>
                <wp:positionV relativeFrom="page">
                  <wp:posOffset>5188585</wp:posOffset>
                </wp:positionV>
                <wp:extent cx="1927860" cy="61531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786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26" w:rsidRPr="0017751A" w:rsidRDefault="00074522" w:rsidP="00533F26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ddelburg</w:t>
                            </w:r>
                          </w:p>
                          <w:p w:rsidR="00A10CC5" w:rsidRPr="00A10CC5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10CC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+27 </w:t>
                            </w:r>
                            <w:r w:rsidR="00125ED3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79 910 2229</w:t>
                            </w:r>
                          </w:p>
                          <w:p w:rsidR="00A10CC5" w:rsidRDefault="00691922" w:rsidP="00A10CC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25ED3" w:rsidRPr="00E205B8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gustavprinsloo.dawn@gmail.com</w:t>
                              </w:r>
                            </w:hyperlink>
                          </w:p>
                          <w:p w:rsidR="00125ED3" w:rsidRPr="00A10CC5" w:rsidRDefault="00125ED3" w:rsidP="00A10CC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533F26" w:rsidRPr="00533F26" w:rsidRDefault="00533F26" w:rsidP="00533F2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F26" w:rsidRPr="00533F26" w:rsidRDefault="00533F26" w:rsidP="00533F2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7F4ED4" w:rsidRPr="002C762D" w:rsidRDefault="007F4ED4" w:rsidP="002C762D">
                            <w:pPr>
                              <w:pStyle w:val="BasicParagraph"/>
                              <w:spacing w:after="20"/>
                              <w:rPr>
                                <w:rFonts w:ascii="Calibri" w:hAnsi="Calibri" w:cs="GillSans"/>
                                <w:color w:val="595959" w:themeColor="text1" w:themeTint="A6"/>
                              </w:rPr>
                            </w:pPr>
                          </w:p>
                          <w:p w:rsidR="00A1677B" w:rsidRPr="00564BFA" w:rsidRDefault="00A1677B" w:rsidP="00A1677B">
                            <w:pPr>
                              <w:pStyle w:val="BasicParagraph"/>
                              <w:spacing w:after="80"/>
                              <w:rPr>
                                <w:rFonts w:ascii="Calibri" w:hAnsi="Calibri" w:cs="GillSans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9BA3" id="Text Box 26" o:spid="_x0000_s1036" type="#_x0000_t202" style="position:absolute;margin-left:314pt;margin-top:408.55pt;width:151.8pt;height:48.4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" filled="f" stroked="f">
                <v:path arrowok="t"/>
                <v:textbox>
                  <w:txbxContent>
                    <w:p w:rsidR="00533F26" w:rsidRPr="0017751A" w:rsidRDefault="00074522" w:rsidP="00533F26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Middelburg</w:t>
                      </w:r>
                    </w:p>
                    <w:p w:rsidR="00A10CC5" w:rsidRPr="00A10CC5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10CC5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 xml:space="preserve">+27 </w:t>
                      </w:r>
                      <w:r w:rsidR="00125ED3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79 910 2229</w:t>
                      </w:r>
                    </w:p>
                    <w:p w:rsidR="00A10CC5" w:rsidRDefault="00691922" w:rsidP="00A10CC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hyperlink r:id="rId14" w:history="1">
                        <w:r w:rsidR="00125ED3" w:rsidRPr="00E205B8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gustavprinsloo.dawn@gmail.com</w:t>
                        </w:r>
                      </w:hyperlink>
                    </w:p>
                    <w:p w:rsidR="00125ED3" w:rsidRPr="00A10CC5" w:rsidRDefault="00125ED3" w:rsidP="00A10CC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533F26" w:rsidRPr="00533F26" w:rsidRDefault="00533F26" w:rsidP="00533F26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F26" w:rsidRPr="00533F26" w:rsidRDefault="00533F26" w:rsidP="00533F26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7F4ED4" w:rsidRPr="002C762D" w:rsidRDefault="007F4ED4" w:rsidP="002C762D">
                      <w:pPr>
                        <w:pStyle w:val="BasicParagraph"/>
                        <w:spacing w:after="20"/>
                        <w:rPr>
                          <w:rFonts w:ascii="Calibri" w:hAnsi="Calibri" w:cs="GillSans"/>
                          <w:color w:val="595959" w:themeColor="text1" w:themeTint="A6"/>
                        </w:rPr>
                      </w:pPr>
                    </w:p>
                    <w:p w:rsidR="00A1677B" w:rsidRPr="00564BFA" w:rsidRDefault="00A1677B" w:rsidP="00A1677B">
                      <w:pPr>
                        <w:pStyle w:val="BasicParagraph"/>
                        <w:spacing w:after="80"/>
                        <w:rPr>
                          <w:rFonts w:ascii="Calibri" w:hAnsi="Calibri" w:cs="GillSans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7751A" w:rsidRPr="006C7566">
        <w:rPr>
          <w:noProof/>
          <w:lang w:val="en-ZA" w:eastAsia="en-ZA"/>
        </w:rPr>
        <w:drawing>
          <wp:anchor distT="0" distB="0" distL="114300" distR="114300" simplePos="0" relativeHeight="251640832" behindDoc="0" locked="0" layoutInCell="1" allowOverlap="1" wp14:anchorId="6BDA7855" wp14:editId="37473BFB">
            <wp:simplePos x="0" y="0"/>
            <wp:positionH relativeFrom="column">
              <wp:posOffset>4051711</wp:posOffset>
            </wp:positionH>
            <wp:positionV relativeFrom="page">
              <wp:posOffset>5028864</wp:posOffset>
            </wp:positionV>
            <wp:extent cx="1666240" cy="1498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4E3A0" wp14:editId="7C2D49FD">
                <wp:simplePos x="0" y="0"/>
                <wp:positionH relativeFrom="column">
                  <wp:posOffset>4008755</wp:posOffset>
                </wp:positionH>
                <wp:positionV relativeFrom="page">
                  <wp:posOffset>4722495</wp:posOffset>
                </wp:positionV>
                <wp:extent cx="1551940" cy="309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DE4" w:rsidRPr="00564BFA" w:rsidRDefault="00FA1DE4" w:rsidP="00FA1DE4">
                            <w:pPr>
                              <w:pStyle w:val="BasicParagraph"/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</w:pPr>
                            <w:r w:rsidRPr="00564BFA"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:rsidR="00FA1DE4" w:rsidRDefault="00FA1DE4" w:rsidP="00FA1DE4"/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E3A0" id="Text Box 13" o:spid="_x0000_s1037" type="#_x0000_t202" style="position:absolute;margin-left:315.65pt;margin-top:371.85pt;width:122.2pt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" filled="f" stroked="f">
                <v:path arrowok="t"/>
                <v:textbox inset="6e-5mm,0,,0">
                  <w:txbxContent>
                    <w:p w:rsidR="00FA1DE4" w:rsidRPr="00564BFA" w:rsidRDefault="00FA1DE4" w:rsidP="00FA1DE4">
                      <w:pPr>
                        <w:pStyle w:val="BasicParagraph"/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</w:pPr>
                      <w:r w:rsidRPr="00564BFA"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>CONTACT</w:t>
                      </w:r>
                    </w:p>
                    <w:p w:rsidR="00FA1DE4" w:rsidRDefault="00FA1DE4" w:rsidP="00FA1DE4"/>
                  </w:txbxContent>
                </v:textbox>
                <w10:wrap anchory="page"/>
              </v:shape>
            </w:pict>
          </mc:Fallback>
        </mc:AlternateContent>
      </w:r>
      <w:r w:rsidR="00F26230" w:rsidRPr="00533F26">
        <w:rPr>
          <w:noProof/>
          <w:lang w:val="en-ZA" w:eastAsia="en-ZA"/>
        </w:rPr>
        <w:t xml:space="preserve"> </w:t>
      </w:r>
      <w:r w:rsidR="00AD3862" w:rsidRPr="00F1414B">
        <w:br w:type="column"/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C5915" wp14:editId="16901E89">
                <wp:simplePos x="0" y="0"/>
                <wp:positionH relativeFrom="column">
                  <wp:posOffset>-707390</wp:posOffset>
                </wp:positionH>
                <wp:positionV relativeFrom="page">
                  <wp:posOffset>542925</wp:posOffset>
                </wp:positionV>
                <wp:extent cx="3429000" cy="228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66D" w:rsidRPr="004C0A50" w:rsidRDefault="00992FB1" w:rsidP="00C7666D">
                            <w:pPr>
                              <w:pStyle w:val="BasicParagraph"/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  <w:t>TERTIARY EDUCATION</w:t>
                            </w:r>
                            <w:r w:rsidR="00C7666D" w:rsidRPr="004C0A50"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666D" w:rsidRDefault="00C7666D" w:rsidP="00C766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5915" id="Text Box 14" o:spid="_x0000_s1038" type="#_x0000_t202" style="position:absolute;margin-left:-55.7pt;margin-top:42.75pt;width:270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" filled="f" stroked="f">
                <v:path arrowok="t"/>
                <v:textbox inset="0,0,0,0">
                  <w:txbxContent>
                    <w:p w:rsidR="00C7666D" w:rsidRPr="004C0A50" w:rsidRDefault="00992FB1" w:rsidP="00C7666D">
                      <w:pPr>
                        <w:pStyle w:val="BasicParagraph"/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  <w:t>TERTIARY EDUCATION</w:t>
                      </w:r>
                      <w:r w:rsidR="00C7666D" w:rsidRPr="004C0A50"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666D" w:rsidRDefault="00C7666D" w:rsidP="00C7666D"/>
                  </w:txbxContent>
                </v:textbox>
                <w10:wrap anchory="page"/>
              </v:shape>
            </w:pict>
          </mc:Fallback>
        </mc:AlternateContent>
      </w:r>
      <w:r w:rsidR="001E00D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5877BC" wp14:editId="7EA3AB26">
                <wp:simplePos x="0" y="0"/>
                <wp:positionH relativeFrom="column">
                  <wp:posOffset>3906520</wp:posOffset>
                </wp:positionH>
                <wp:positionV relativeFrom="paragraph">
                  <wp:posOffset>-568960</wp:posOffset>
                </wp:positionV>
                <wp:extent cx="2153920" cy="10005060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3920" cy="10005060"/>
                        </a:xfrm>
                        <a:prstGeom prst="rect">
                          <a:avLst/>
                        </a:prstGeom>
                        <a:solidFill>
                          <a:srgbClr val="BACBCC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D67" w:rsidRPr="004C0A50" w:rsidRDefault="00BE5D67" w:rsidP="00BE5D67">
                            <w:pPr>
                              <w:jc w:val="center"/>
                              <w:rPr>
                                <w:color w:val="BACBCC"/>
                              </w:rPr>
                            </w:pPr>
                          </w:p>
                          <w:p w:rsidR="00BE5D67" w:rsidRDefault="00BE5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77BC" id="Rectangle 3" o:spid="_x0000_s1039" style="position:absolute;margin-left:307.6pt;margin-top:-44.8pt;width:169.6pt;height:787.8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" fillcolor="#bacbcc" stroked="f">
                <v:fill opacity="22873f"/>
                <v:path arrowok="t"/>
                <v:textbox>
                  <w:txbxContent>
                    <w:p w:rsidR="00BE5D67" w:rsidRPr="004C0A50" w:rsidRDefault="00BE5D67" w:rsidP="00BE5D67">
                      <w:pPr>
                        <w:jc w:val="center"/>
                        <w:rPr>
                          <w:color w:val="BACBCC"/>
                        </w:rPr>
                      </w:pPr>
                    </w:p>
                    <w:p w:rsidR="00BE5D67" w:rsidRDefault="00BE5D67"/>
                  </w:txbxContent>
                </v:textbox>
              </v:rect>
            </w:pict>
          </mc:Fallback>
        </mc:AlternateContent>
      </w:r>
    </w:p>
    <w:p w:rsidR="00A25EBF" w:rsidRPr="00E15523" w:rsidRDefault="001E00D4" w:rsidP="00A25EBF">
      <w:pPr>
        <w:pStyle w:val="BasicParagraph"/>
        <w:suppressAutoHyphens/>
        <w:spacing w:after="170"/>
        <w:rPr>
          <w:rFonts w:ascii="Calibri" w:hAnsi="Calibri" w:cs="GillSans-Light"/>
          <w:color w:val="404040" w:themeColor="text1" w:themeTint="BF"/>
          <w:sz w:val="23"/>
          <w:szCs w:val="2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DF3DB" wp14:editId="2117FB60">
                <wp:simplePos x="0" y="0"/>
                <wp:positionH relativeFrom="column">
                  <wp:posOffset>4114800</wp:posOffset>
                </wp:positionH>
                <wp:positionV relativeFrom="page">
                  <wp:posOffset>4772025</wp:posOffset>
                </wp:positionV>
                <wp:extent cx="1818005" cy="16954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00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AA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397898" w:rsidRDefault="00672035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s</w:t>
                            </w:r>
                            <w:r w:rsidR="0039789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tion</w:t>
                            </w:r>
                            <w:proofErr w:type="spellEnd"/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eativity</w:t>
                            </w:r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erseverance</w:t>
                            </w:r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sourcefulness</w:t>
                            </w:r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uriosity</w:t>
                            </w:r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est in helping others</w:t>
                            </w:r>
                          </w:p>
                          <w:p w:rsidR="00397898" w:rsidRDefault="00397898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rtistic</w:t>
                            </w:r>
                          </w:p>
                          <w:p w:rsidR="00397898" w:rsidRDefault="000F4EE4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daptive &amp; quick learner</w:t>
                            </w:r>
                          </w:p>
                          <w:p w:rsidR="000F4EE4" w:rsidRDefault="000F4EE4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00BAA" w:rsidRPr="00200BAA" w:rsidRDefault="00200BAA" w:rsidP="00A9187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3DB" id="Text Box 46" o:spid="_x0000_s1040" type="#_x0000_t202" style="position:absolute;margin-left:324pt;margin-top:375.75pt;width:143.15pt;height:13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" filled="f" stroked="f">
                <v:path arrowok="t"/>
                <v:textbox inset="0,0,,0">
                  <w:txbxContent>
                    <w:p w:rsidR="00200BAA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Communication</w:t>
                      </w:r>
                    </w:p>
                    <w:p w:rsidR="00397898" w:rsidRDefault="00672035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Organis</w:t>
                      </w:r>
                      <w:r w:rsidR="00397898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ation</w:t>
                      </w:r>
                      <w:proofErr w:type="spellEnd"/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Creativity</w:t>
                      </w:r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Perseverance</w:t>
                      </w:r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Problem solving</w:t>
                      </w:r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Resourcefulness</w:t>
                      </w:r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Curiosity</w:t>
                      </w:r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Interest in helping others</w:t>
                      </w:r>
                    </w:p>
                    <w:p w:rsidR="00397898" w:rsidRDefault="00397898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Artistic</w:t>
                      </w:r>
                    </w:p>
                    <w:p w:rsidR="00397898" w:rsidRDefault="000F4EE4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Adaptive &amp; quick learner</w:t>
                      </w:r>
                    </w:p>
                    <w:p w:rsidR="000F4EE4" w:rsidRDefault="000F4EE4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00BAA" w:rsidRPr="00200BAA" w:rsidRDefault="00200BAA" w:rsidP="00A9187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5EFE" w:rsidRPr="006C7566">
        <w:rPr>
          <w:noProof/>
          <w:lang w:val="en-ZA" w:eastAsia="en-ZA"/>
        </w:rPr>
        <w:drawing>
          <wp:anchor distT="0" distB="0" distL="114300" distR="114300" simplePos="0" relativeHeight="251664384" behindDoc="0" locked="0" layoutInCell="1" allowOverlap="1" wp14:anchorId="10D12F26" wp14:editId="440A80D3">
            <wp:simplePos x="0" y="0"/>
            <wp:positionH relativeFrom="column">
              <wp:posOffset>4098653</wp:posOffset>
            </wp:positionH>
            <wp:positionV relativeFrom="page">
              <wp:posOffset>4515394</wp:posOffset>
            </wp:positionV>
            <wp:extent cx="1666240" cy="1498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FCE515" wp14:editId="3DED4CF1">
                <wp:simplePos x="0" y="0"/>
                <wp:positionH relativeFrom="column">
                  <wp:posOffset>4084320</wp:posOffset>
                </wp:positionH>
                <wp:positionV relativeFrom="page">
                  <wp:posOffset>4199890</wp:posOffset>
                </wp:positionV>
                <wp:extent cx="1551940" cy="30988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FB" w:rsidRPr="00BE5D67" w:rsidRDefault="00A717FB" w:rsidP="00A717FB">
                            <w:pPr>
                              <w:pStyle w:val="BasicParagraph"/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112163" w:rsidRDefault="00112163" w:rsidP="00112163"/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E515" id="Text Box 24" o:spid="_x0000_s1041" type="#_x0000_t202" style="position:absolute;margin-left:321.6pt;margin-top:330.7pt;width:122.2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" filled="f" stroked="f">
                <v:path arrowok="t"/>
                <v:textbox inset="6e-5mm,0,,0">
                  <w:txbxContent>
                    <w:p w:rsidR="00A717FB" w:rsidRPr="00BE5D67" w:rsidRDefault="00A717FB" w:rsidP="00A717FB">
                      <w:pPr>
                        <w:pStyle w:val="BasicParagraph"/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>SKILLS</w:t>
                      </w:r>
                    </w:p>
                    <w:p w:rsidR="00112163" w:rsidRDefault="00112163" w:rsidP="0011216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AD8C1F" wp14:editId="43E5618B">
                <wp:simplePos x="0" y="0"/>
                <wp:positionH relativeFrom="column">
                  <wp:posOffset>4100830</wp:posOffset>
                </wp:positionH>
                <wp:positionV relativeFrom="page">
                  <wp:posOffset>2578735</wp:posOffset>
                </wp:positionV>
                <wp:extent cx="2087245" cy="1468755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245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C5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10CC5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S Office</w:t>
                            </w:r>
                          </w:p>
                          <w:p w:rsidR="00E415B7" w:rsidRDefault="00E415B7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:rsidR="00E415B7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  <w:p w:rsidR="00F33204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tworks</w:t>
                            </w:r>
                          </w:p>
                          <w:p w:rsidR="00F33204" w:rsidRDefault="00F33204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:rsidR="00125ED3" w:rsidRPr="00A10CC5" w:rsidRDefault="00125ED3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0CC5" w:rsidRDefault="00A10CC5" w:rsidP="00A10CC5">
                            <w:pPr>
                              <w:pStyle w:val="BodyTextIndent2"/>
                              <w:ind w:left="3828" w:hanging="284"/>
                            </w:pPr>
                            <w:r w:rsidRPr="00DA194B">
                              <w:rPr>
                                <w:rFonts w:cs="Arial"/>
                                <w:b/>
                                <w:bCs/>
                                <w:szCs w:val="18"/>
                              </w:rPr>
                              <w:t>VGSAM</w:t>
                            </w:r>
                            <w:r>
                              <w:rPr>
                                <w:rFonts w:ascii="Cambria" w:hAnsi="Cambria" w:cs="TimesNewRoman"/>
                                <w:color w:val="0F243E"/>
                                <w:sz w:val="20"/>
                                <w:szCs w:val="20"/>
                                <w:lang w:val="en-ZA"/>
                              </w:rPr>
                              <w:t xml:space="preserve"> 003</w:t>
                            </w:r>
                            <w:r>
                              <w:t>Compensation for Occupational Injuries and Diseases (COID)</w:t>
                            </w:r>
                          </w:p>
                          <w:p w:rsidR="00A10CC5" w:rsidRDefault="00A10CC5" w:rsidP="00A10CC5">
                            <w:pPr>
                              <w:pStyle w:val="BodyTextIndent2"/>
                            </w:pPr>
                          </w:p>
                          <w:p w:rsidR="00A10CC5" w:rsidRDefault="00A10CC5" w:rsidP="00A10CC5">
                            <w:pPr>
                              <w:pStyle w:val="BodyTextIndent2"/>
                              <w:ind w:left="0"/>
                            </w:pPr>
                            <w:r>
                              <w:t>NEC Contracting</w:t>
                            </w:r>
                          </w:p>
                          <w:p w:rsidR="00A10CC5" w:rsidRDefault="00A10CC5" w:rsidP="00A10CC5">
                            <w:pPr>
                              <w:pStyle w:val="BodyTextIndent2"/>
                            </w:pPr>
                          </w:p>
                          <w:p w:rsidR="00A10CC5" w:rsidRDefault="00A10CC5" w:rsidP="00A10CC5">
                            <w:pPr>
                              <w:pStyle w:val="BodyTextIndent2"/>
                              <w:ind w:left="0"/>
                            </w:pPr>
                            <w:r>
                              <w:t>Contracts Claims Management</w:t>
                            </w:r>
                          </w:p>
                          <w:p w:rsidR="00A10CC5" w:rsidRDefault="00A10CC5" w:rsidP="00A10CC5">
                            <w:pPr>
                              <w:pStyle w:val="BodyTextIndent2"/>
                            </w:pPr>
                          </w:p>
                          <w:p w:rsidR="00A10CC5" w:rsidRDefault="00A10CC5" w:rsidP="00A10CC5">
                            <w:pPr>
                              <w:pStyle w:val="BodyTextIndent2"/>
                              <w:ind w:left="0"/>
                            </w:pPr>
                            <w:r>
                              <w:t>Engineering and Contracts Management</w:t>
                            </w:r>
                          </w:p>
                          <w:p w:rsidR="00A10CC5" w:rsidRDefault="00A10CC5" w:rsidP="00A10CC5">
                            <w:pPr>
                              <w:pStyle w:val="BodyTextIndent2"/>
                            </w:pPr>
                          </w:p>
                          <w:p w:rsidR="00A10CC5" w:rsidRPr="00D73AFD" w:rsidRDefault="00A10CC5" w:rsidP="00A10CC5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t>Anti-Bribery and Compliance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8C1F" id="Text Box 25" o:spid="_x0000_s1042" type="#_x0000_t202" style="position:absolute;margin-left:322.9pt;margin-top:203.05pt;width:164.35pt;height:11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" filled="f" stroked="f">
                <v:path arrowok="t"/>
                <v:textbox inset="0,0,,0">
                  <w:txbxContent>
                    <w:p w:rsidR="00A10CC5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10CC5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MS Office</w:t>
                      </w:r>
                    </w:p>
                    <w:p w:rsidR="00E415B7" w:rsidRDefault="00E415B7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</w:p>
                    <w:p w:rsidR="00E415B7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Database</w:t>
                      </w:r>
                    </w:p>
                    <w:p w:rsidR="00F33204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Networks</w:t>
                      </w:r>
                    </w:p>
                    <w:p w:rsidR="00F33204" w:rsidRDefault="00F33204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Security</w:t>
                      </w:r>
                    </w:p>
                    <w:p w:rsidR="00125ED3" w:rsidRPr="00A10CC5" w:rsidRDefault="00125ED3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0CC5" w:rsidRDefault="00A10CC5" w:rsidP="00A10CC5">
                      <w:pPr>
                        <w:pStyle w:val="BodyTextIndent2"/>
                        <w:ind w:left="3828" w:hanging="284"/>
                      </w:pPr>
                      <w:r w:rsidRPr="00DA194B">
                        <w:rPr>
                          <w:rFonts w:cs="Arial"/>
                          <w:b/>
                          <w:bCs/>
                          <w:szCs w:val="18"/>
                        </w:rPr>
                        <w:t>VGSAM</w:t>
                      </w:r>
                      <w:r>
                        <w:rPr>
                          <w:rFonts w:ascii="Cambria" w:hAnsi="Cambria" w:cs="TimesNewRoman"/>
                          <w:color w:val="0F243E"/>
                          <w:sz w:val="20"/>
                          <w:szCs w:val="20"/>
                          <w:lang w:val="en-ZA"/>
                        </w:rPr>
                        <w:t xml:space="preserve"> 003</w:t>
                      </w:r>
                      <w:r>
                        <w:t>Compensation for Occupational Injuries and Diseases (COID)</w:t>
                      </w:r>
                    </w:p>
                    <w:p w:rsidR="00A10CC5" w:rsidRDefault="00A10CC5" w:rsidP="00A10CC5">
                      <w:pPr>
                        <w:pStyle w:val="BodyTextIndent2"/>
                      </w:pPr>
                    </w:p>
                    <w:p w:rsidR="00A10CC5" w:rsidRDefault="00A10CC5" w:rsidP="00A10CC5">
                      <w:pPr>
                        <w:pStyle w:val="BodyTextIndent2"/>
                        <w:ind w:left="0"/>
                      </w:pPr>
                      <w:r>
                        <w:t>NEC Contracting</w:t>
                      </w:r>
                    </w:p>
                    <w:p w:rsidR="00A10CC5" w:rsidRDefault="00A10CC5" w:rsidP="00A10CC5">
                      <w:pPr>
                        <w:pStyle w:val="BodyTextIndent2"/>
                      </w:pPr>
                    </w:p>
                    <w:p w:rsidR="00A10CC5" w:rsidRDefault="00A10CC5" w:rsidP="00A10CC5">
                      <w:pPr>
                        <w:pStyle w:val="BodyTextIndent2"/>
                        <w:ind w:left="0"/>
                      </w:pPr>
                      <w:r>
                        <w:t>Contracts Claims Management</w:t>
                      </w:r>
                    </w:p>
                    <w:p w:rsidR="00A10CC5" w:rsidRDefault="00A10CC5" w:rsidP="00A10CC5">
                      <w:pPr>
                        <w:pStyle w:val="BodyTextIndent2"/>
                      </w:pPr>
                    </w:p>
                    <w:p w:rsidR="00A10CC5" w:rsidRDefault="00A10CC5" w:rsidP="00A10CC5">
                      <w:pPr>
                        <w:pStyle w:val="BodyTextIndent2"/>
                        <w:ind w:left="0"/>
                      </w:pPr>
                      <w:r>
                        <w:t>Engineering and Contracts Management</w:t>
                      </w:r>
                    </w:p>
                    <w:p w:rsidR="00A10CC5" w:rsidRDefault="00A10CC5" w:rsidP="00A10CC5">
                      <w:pPr>
                        <w:pStyle w:val="BodyTextIndent2"/>
                      </w:pPr>
                    </w:p>
                    <w:p w:rsidR="00A10CC5" w:rsidRPr="00D73AFD" w:rsidRDefault="00A10CC5" w:rsidP="00A10CC5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t>Anti-Bribery and Compliance Trai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0CC5" w:rsidRPr="006C7566">
        <w:rPr>
          <w:noProof/>
          <w:lang w:val="en-ZA" w:eastAsia="en-ZA"/>
        </w:rPr>
        <w:drawing>
          <wp:anchor distT="0" distB="0" distL="114300" distR="114300" simplePos="0" relativeHeight="251685888" behindDoc="0" locked="0" layoutInCell="1" allowOverlap="1" wp14:anchorId="51DBFAFF" wp14:editId="7F38D8E2">
            <wp:simplePos x="0" y="0"/>
            <wp:positionH relativeFrom="column">
              <wp:posOffset>4103914</wp:posOffset>
            </wp:positionH>
            <wp:positionV relativeFrom="page">
              <wp:posOffset>2353582</wp:posOffset>
            </wp:positionV>
            <wp:extent cx="1666240" cy="1498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E5448C" wp14:editId="70837ECE">
                <wp:simplePos x="0" y="0"/>
                <wp:positionH relativeFrom="column">
                  <wp:posOffset>4084320</wp:posOffset>
                </wp:positionH>
                <wp:positionV relativeFrom="page">
                  <wp:posOffset>2000885</wp:posOffset>
                </wp:positionV>
                <wp:extent cx="1551940" cy="30988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C5" w:rsidRPr="00564BFA" w:rsidRDefault="00A10CC5" w:rsidP="00A10CC5">
                            <w:pPr>
                              <w:pStyle w:val="BasicParagraph"/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 xml:space="preserve">COMPUTER </w:t>
                            </w:r>
                          </w:p>
                          <w:p w:rsidR="00A10CC5" w:rsidRDefault="00A10CC5" w:rsidP="00A10CC5"/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448C" id="Text Box 15" o:spid="_x0000_s1043" type="#_x0000_t202" style="position:absolute;margin-left:321.6pt;margin-top:157.55pt;width:122.2pt;height:2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" filled="f" stroked="f">
                <v:path arrowok="t"/>
                <v:textbox inset="6e-5mm,0,,0">
                  <w:txbxContent>
                    <w:p w:rsidR="00A10CC5" w:rsidRPr="00564BFA" w:rsidRDefault="00A10CC5" w:rsidP="00A10CC5">
                      <w:pPr>
                        <w:pStyle w:val="BasicParagraph"/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 xml:space="preserve">COMPUTER </w:t>
                      </w:r>
                    </w:p>
                    <w:p w:rsidR="00A10CC5" w:rsidRDefault="00A10CC5" w:rsidP="00A10CC5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A49DC4" wp14:editId="69456EFF">
                <wp:simplePos x="0" y="0"/>
                <wp:positionH relativeFrom="column">
                  <wp:posOffset>4114800</wp:posOffset>
                </wp:positionH>
                <wp:positionV relativeFrom="page">
                  <wp:posOffset>1152525</wp:posOffset>
                </wp:positionV>
                <wp:extent cx="1934845" cy="67373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84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59" w:rsidRDefault="00E415B7" w:rsidP="00CC19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415B7">
                              <w:rPr>
                                <w:rFonts w:asciiTheme="majorHAnsi" w:hAnsiTheme="majorHAnsi" w:cstheme="maj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usic production</w:t>
                            </w:r>
                          </w:p>
                          <w:p w:rsidR="00E415B7" w:rsidRDefault="00E415B7" w:rsidP="00CC1959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inging</w:t>
                            </w:r>
                          </w:p>
                          <w:p w:rsidR="00D73AFD" w:rsidRPr="00D73AFD" w:rsidRDefault="00E415B7" w:rsidP="00E415B7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Guitar and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DC4" id="_x0000_s1044" type="#_x0000_t202" style="position:absolute;margin-left:324pt;margin-top:90.75pt;width:152.35pt;height:53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" filled="f" stroked="f">
                <v:path arrowok="t"/>
                <v:textbox inset="0,0,,0">
                  <w:txbxContent>
                    <w:p w:rsidR="00CC1959" w:rsidRDefault="00E415B7" w:rsidP="00CC1959">
                      <w:pPr>
                        <w:rPr>
                          <w:rFonts w:asciiTheme="majorHAnsi" w:hAnsiTheme="majorHAnsi" w:cstheme="maj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415B7">
                        <w:rPr>
                          <w:rFonts w:asciiTheme="majorHAnsi" w:hAnsiTheme="majorHAnsi" w:cstheme="maj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Music production</w:t>
                      </w:r>
                    </w:p>
                    <w:p w:rsidR="00E415B7" w:rsidRDefault="00E415B7" w:rsidP="00CC1959">
                      <w:pPr>
                        <w:rPr>
                          <w:rFonts w:asciiTheme="majorHAnsi" w:hAnsiTheme="majorHAnsi" w:cstheme="maj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inging</w:t>
                      </w:r>
                    </w:p>
                    <w:p w:rsidR="00D73AFD" w:rsidRPr="00D73AFD" w:rsidRDefault="00E415B7" w:rsidP="00E415B7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Guitar and Pia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02426" wp14:editId="113794C8">
                <wp:simplePos x="0" y="0"/>
                <wp:positionH relativeFrom="column">
                  <wp:posOffset>-711835</wp:posOffset>
                </wp:positionH>
                <wp:positionV relativeFrom="page">
                  <wp:posOffset>924560</wp:posOffset>
                </wp:positionV>
                <wp:extent cx="4343400" cy="97008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970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CF" w:rsidRPr="00833E79" w:rsidRDefault="00992FB1" w:rsidP="00F86ACF">
                            <w:pP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NORTH WEST UNIVERSITY</w:t>
                            </w:r>
                          </w:p>
                          <w:p w:rsidR="00F86ACF" w:rsidRDefault="00992FB1" w:rsidP="00F86ACF">
                            <w:pP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Degree</w:t>
                            </w:r>
                            <w:r w:rsidR="00F86ACF"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 w:rsidRPr="00992FB1"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B.Sc. Information Technology</w:t>
                            </w:r>
                          </w:p>
                          <w:p w:rsidR="00992FB1" w:rsidRPr="00992FB1" w:rsidRDefault="00992FB1" w:rsidP="00F86ACF">
                            <w:pP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992FB1"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Years:</w:t>
                            </w:r>
                            <w: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 w:rsidRPr="00992FB1"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 xml:space="preserve">2017 – current </w:t>
                            </w:r>
                            <w:r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(in final semester)</w:t>
                            </w:r>
                          </w:p>
                          <w:p w:rsidR="00696685" w:rsidRDefault="00696685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Subjects passed: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ACCS 11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Financial Accountancy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ACCS 12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Financial Accounting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ALDA 122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 xml:space="preserve">Academic Literacy development 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BMAN 11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Introduction to Business Management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BMAN 222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Entrepreneurial Opportunities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MPG 21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Object Oriented Programming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MPG 215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Information Security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MPG 22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Data Structures and Algorithms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MPG 222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Data Analytics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MPG 313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Artificial Intelligence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MPG 315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Computer Networks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112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Introduction to Computers and Programming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123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Graphic Interface Programming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124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Computer Science</w:t>
                            </w: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213</w:t>
                            </w:r>
                            <w:r w:rsidR="008F2CB2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 w:rsidR="008F2CB2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Systems Analysis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214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Computer Science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225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Systems Analysis and Design</w:t>
                            </w:r>
                          </w:p>
                          <w:p w:rsidR="008F2CB2" w:rsidRDefault="008F2CB2" w:rsidP="008F2CB2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31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Computer Science</w:t>
                            </w:r>
                          </w:p>
                          <w:p w:rsidR="008F2CB2" w:rsidRDefault="008F2CB2" w:rsidP="008F2CB2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315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Computer Science</w:t>
                            </w:r>
                          </w:p>
                          <w:p w:rsidR="008F2CB2" w:rsidRDefault="008F2CB2" w:rsidP="008F2CB2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32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Computer Science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TRW 325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Decision Support Systems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STTN 11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Descriptive Statistics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STTN 12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Intro Stat Reference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WISN 113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Basic Mathematical Techniques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WISN 223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Discrete Mathematics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WVNS 21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Understanding the Natural World</w:t>
                            </w:r>
                          </w:p>
                          <w:p w:rsidR="008F2CB2" w:rsidRDefault="008F2CB2" w:rsidP="008F2CB2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WVNS 221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ab/>
                              <w:t>Understanding the Natural World</w:t>
                            </w: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8F2CB2" w:rsidRDefault="008F2CB2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992FB1" w:rsidRPr="00992FB1" w:rsidRDefault="00992FB1" w:rsidP="00696685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692BBE" w:rsidRPr="00692BBE" w:rsidRDefault="00692BBE" w:rsidP="00692BBE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692BBE" w:rsidRPr="00692BBE" w:rsidRDefault="00692BBE" w:rsidP="00692BBE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2426" id="Text Box 8" o:spid="_x0000_s1045" type="#_x0000_t202" style="position:absolute;margin-left:-56.05pt;margin-top:72.8pt;width:342pt;height:763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" filled="f" stroked="f">
                <v:path arrowok="t"/>
                <v:textbox inset="0,0,0,0">
                  <w:txbxContent>
                    <w:p w:rsidR="00F86ACF" w:rsidRPr="00833E79" w:rsidRDefault="00992FB1" w:rsidP="00F86ACF">
                      <w:pP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NORTH WEST UNIVERSITY</w:t>
                      </w:r>
                    </w:p>
                    <w:p w:rsidR="00F86ACF" w:rsidRDefault="00992FB1" w:rsidP="00F86ACF">
                      <w:pP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Degree</w:t>
                      </w:r>
                      <w:r w:rsidR="00F86ACF"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ab/>
                      </w:r>
                      <w:r w:rsidRPr="00992FB1"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>B.Sc. Information Technology</w:t>
                      </w:r>
                    </w:p>
                    <w:p w:rsidR="00992FB1" w:rsidRPr="00992FB1" w:rsidRDefault="00992FB1" w:rsidP="00F86ACF">
                      <w:pP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</w:pPr>
                      <w:r w:rsidRPr="00992FB1"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Years:</w:t>
                      </w:r>
                      <w: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ab/>
                      </w:r>
                      <w:r w:rsidRPr="00992FB1"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 xml:space="preserve">2017 – current </w:t>
                      </w:r>
                      <w:r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>(in final semester)</w:t>
                      </w:r>
                    </w:p>
                    <w:p w:rsidR="00696685" w:rsidRDefault="00696685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Subjects passed: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ACCS 11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Financial Accountancy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ACCS 12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Financial Accounting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ALDA 122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 xml:space="preserve">Academic Literacy development 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BMAN 11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Introduction to Business Management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BMAN 222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Entrepreneurial Opportunities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MPG 21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Object Oriented Programming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MPG 215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Information Security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MPG 22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Data Structures and Algorithms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MPG 222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Data Analytics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MPG 313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Artificial Intelligence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MPG 315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Computer Networks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112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Introduction to Computers and Programming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123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Graphic Interface Programming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124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Computer Science</w:t>
                      </w: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213</w:t>
                      </w:r>
                      <w:r w:rsidR="008F2CB2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 w:rsidR="008F2CB2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Systems Analysis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214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Computer Science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225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Systems Analysis and Design</w:t>
                      </w:r>
                    </w:p>
                    <w:p w:rsidR="008F2CB2" w:rsidRDefault="008F2CB2" w:rsidP="008F2CB2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31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Computer Science</w:t>
                      </w:r>
                    </w:p>
                    <w:p w:rsidR="008F2CB2" w:rsidRDefault="008F2CB2" w:rsidP="008F2CB2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315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Computer Science</w:t>
                      </w:r>
                    </w:p>
                    <w:p w:rsidR="008F2CB2" w:rsidRDefault="008F2CB2" w:rsidP="008F2CB2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32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Computer Science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TRW 325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Decision Support Systems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STTN 11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Descriptive Statistics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STTN 12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Intro Stat Reference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WISN 113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Basic Mathematical Techniques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WISN 223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Discrete Mathematics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WVNS 21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Understanding the Natural World</w:t>
                      </w:r>
                    </w:p>
                    <w:p w:rsidR="008F2CB2" w:rsidRDefault="008F2CB2" w:rsidP="008F2CB2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WVNS 221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ab/>
                        <w:t>Understanding the Natural World</w:t>
                      </w: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8F2CB2" w:rsidRDefault="008F2CB2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992FB1" w:rsidRPr="00992FB1" w:rsidRDefault="00992FB1" w:rsidP="00696685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692BBE" w:rsidRPr="00692BBE" w:rsidRDefault="00692BBE" w:rsidP="00692BBE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692BBE" w:rsidRPr="00692BBE" w:rsidRDefault="00692BBE" w:rsidP="00692BBE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124B" w:rsidRPr="006C7566"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1C53815E" wp14:editId="23EF6D70">
            <wp:simplePos x="0" y="0"/>
            <wp:positionH relativeFrom="column">
              <wp:posOffset>4119245</wp:posOffset>
            </wp:positionH>
            <wp:positionV relativeFrom="page">
              <wp:posOffset>928370</wp:posOffset>
            </wp:positionV>
            <wp:extent cx="1666240" cy="149860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C1D46D" wp14:editId="0DFF0AE7">
                <wp:simplePos x="0" y="0"/>
                <wp:positionH relativeFrom="column">
                  <wp:posOffset>4116705</wp:posOffset>
                </wp:positionH>
                <wp:positionV relativeFrom="page">
                  <wp:posOffset>553085</wp:posOffset>
                </wp:positionV>
                <wp:extent cx="1551940" cy="30988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32" w:rsidRPr="00564BFA" w:rsidRDefault="00E415B7" w:rsidP="00E81332">
                            <w:pPr>
                              <w:pStyle w:val="BasicParagraph"/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>HOBBIES</w:t>
                            </w:r>
                            <w:r w:rsidR="00A10CC5"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666D" w:rsidRDefault="00C7666D" w:rsidP="00C7666D"/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D46D" id="_x0000_s1046" type="#_x0000_t202" style="position:absolute;margin-left:324.15pt;margin-top:43.55pt;width:122.2pt;height:2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" filled="f" stroked="f">
                <v:path arrowok="t"/>
                <v:textbox inset="6e-5mm,0,,0">
                  <w:txbxContent>
                    <w:p w:rsidR="00E81332" w:rsidRPr="00564BFA" w:rsidRDefault="00E415B7" w:rsidP="00E81332">
                      <w:pPr>
                        <w:pStyle w:val="BasicParagraph"/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>HOBBIES</w:t>
                      </w:r>
                      <w:r w:rsidR="00A10CC5"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666D" w:rsidRDefault="00C7666D" w:rsidP="00C7666D"/>
                  </w:txbxContent>
                </v:textbox>
                <w10:wrap anchory="page"/>
              </v:shape>
            </w:pict>
          </mc:Fallback>
        </mc:AlternateContent>
      </w:r>
      <w:r w:rsidR="00C7666D">
        <w:br w:type="page"/>
      </w:r>
    </w:p>
    <w:p w:rsidR="00A25EBF" w:rsidRPr="00E15523" w:rsidRDefault="001E00D4" w:rsidP="00A25EBF">
      <w:pPr>
        <w:pStyle w:val="BasicParagraph"/>
        <w:suppressAutoHyphens/>
        <w:spacing w:after="170"/>
        <w:rPr>
          <w:rFonts w:ascii="Calibri" w:hAnsi="Calibri" w:cs="GillSans-Light"/>
          <w:color w:val="404040" w:themeColor="text1" w:themeTint="BF"/>
          <w:sz w:val="23"/>
          <w:szCs w:val="23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520754" wp14:editId="0852DA67">
                <wp:simplePos x="0" y="0"/>
                <wp:positionH relativeFrom="column">
                  <wp:posOffset>4162425</wp:posOffset>
                </wp:positionH>
                <wp:positionV relativeFrom="page">
                  <wp:posOffset>1133475</wp:posOffset>
                </wp:positionV>
                <wp:extent cx="1664335" cy="29527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335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A9" w:rsidRPr="00065EFE" w:rsidRDefault="00E415B7" w:rsidP="00A569A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ti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eystek</w:t>
                            </w:r>
                            <w:proofErr w:type="spellEnd"/>
                          </w:p>
                          <w:p w:rsidR="00A569A9" w:rsidRDefault="00E415B7" w:rsidP="00A569A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415B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incipal</w:t>
                            </w:r>
                            <w:r w:rsidR="00A569A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569A9" w:rsidRPr="00065EFE" w:rsidRDefault="00E415B7" w:rsidP="00A569A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ais Viljoen High School</w:t>
                            </w:r>
                          </w:p>
                          <w:p w:rsidR="00A569A9" w:rsidRDefault="00E415B7" w:rsidP="00A569A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1 907 9013</w:t>
                            </w:r>
                          </w:p>
                          <w:p w:rsidR="00E415B7" w:rsidRPr="00065EFE" w:rsidRDefault="00E415B7" w:rsidP="00A569A9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82 880 7360</w:t>
                            </w:r>
                          </w:p>
                          <w:p w:rsidR="00A569A9" w:rsidRDefault="00A569A9" w:rsidP="00065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065EFE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Jaco Visser</w:t>
                            </w:r>
                          </w:p>
                          <w:p w:rsid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upervisor,</w:t>
                            </w:r>
                          </w:p>
                          <w:p w:rsidR="00E415B7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va Life</w:t>
                            </w:r>
                          </w:p>
                          <w:p w:rsidR="00065EFE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Pr="00E415B7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83 868 7467</w:t>
                            </w:r>
                          </w:p>
                          <w:p w:rsidR="00065EFE" w:rsidRPr="00065EFE" w:rsidRDefault="00065EFE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065EFE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usan Pienaar</w:t>
                            </w:r>
                          </w:p>
                          <w:p w:rsidR="00065EFE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ntor and former teacher,</w:t>
                            </w:r>
                          </w:p>
                          <w:p w:rsidR="00E415B7" w:rsidRPr="00065EFE" w:rsidRDefault="00E415B7" w:rsidP="00E415B7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ais Viljoen High School</w:t>
                            </w:r>
                          </w:p>
                          <w:p w:rsidR="00065EFE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1 907 5418</w:t>
                            </w:r>
                          </w:p>
                          <w:p w:rsidR="00065EFE" w:rsidRPr="00065EFE" w:rsidRDefault="00E415B7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78 395 9576</w:t>
                            </w:r>
                          </w:p>
                          <w:p w:rsidR="00065EFE" w:rsidRPr="00065EFE" w:rsidRDefault="00065EFE" w:rsidP="00065EF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00BAA" w:rsidRDefault="00200BAA" w:rsidP="00BC1B4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00BAA" w:rsidRDefault="00200BAA" w:rsidP="00BC1B4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00BAA" w:rsidRDefault="00200BAA" w:rsidP="00BC1B4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200BAA" w:rsidRPr="00200BAA" w:rsidRDefault="00200BAA" w:rsidP="00BC1B4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0754" id="Text Box 18" o:spid="_x0000_s1047" type="#_x0000_t202" style="position:absolute;margin-left:327.75pt;margin-top:89.25pt;width:131.05pt;height:23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" filled="f" stroked="f">
                <v:path arrowok="t"/>
                <v:textbox inset="0,0,,0">
                  <w:txbxContent>
                    <w:p w:rsidR="00A569A9" w:rsidRPr="00065EFE" w:rsidRDefault="00E415B7" w:rsidP="00A569A9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rti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eystek</w:t>
                      </w:r>
                      <w:proofErr w:type="spellEnd"/>
                    </w:p>
                    <w:p w:rsidR="00A569A9" w:rsidRDefault="00E415B7" w:rsidP="00A569A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415B7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Principal</w:t>
                      </w:r>
                      <w:r w:rsidR="00A569A9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</w:p>
                    <w:p w:rsidR="00A569A9" w:rsidRPr="00065EFE" w:rsidRDefault="00E415B7" w:rsidP="00A569A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Marais Viljoen High School</w:t>
                      </w:r>
                    </w:p>
                    <w:p w:rsidR="00A569A9" w:rsidRDefault="00E415B7" w:rsidP="00A569A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011 907 9013</w:t>
                      </w:r>
                    </w:p>
                    <w:p w:rsidR="00E415B7" w:rsidRPr="00065EFE" w:rsidRDefault="00E415B7" w:rsidP="00A569A9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082 880 7360</w:t>
                      </w:r>
                    </w:p>
                    <w:p w:rsidR="00A569A9" w:rsidRDefault="00A569A9" w:rsidP="00065EFE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065EFE" w:rsidRPr="00065EFE" w:rsidRDefault="00E415B7" w:rsidP="00065EFE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Jaco Visser</w:t>
                      </w:r>
                    </w:p>
                    <w:p w:rsidR="00065EFE" w:rsidRDefault="00E415B7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Supervisor,</w:t>
                      </w:r>
                    </w:p>
                    <w:p w:rsidR="00E415B7" w:rsidRPr="00065EFE" w:rsidRDefault="00E415B7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Nova Life</w:t>
                      </w:r>
                    </w:p>
                    <w:p w:rsidR="00065EFE" w:rsidRPr="00065EFE" w:rsidRDefault="00E415B7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Pr="00E415B7"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83 868 7467</w:t>
                      </w:r>
                    </w:p>
                    <w:p w:rsidR="00065EFE" w:rsidRPr="00065EFE" w:rsidRDefault="00065EFE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065EFE" w:rsidRPr="00065EFE" w:rsidRDefault="00E415B7" w:rsidP="00065EFE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usan Pienaar</w:t>
                      </w:r>
                    </w:p>
                    <w:p w:rsidR="00065EFE" w:rsidRPr="00065EFE" w:rsidRDefault="00E415B7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Mentor and former teacher,</w:t>
                      </w:r>
                    </w:p>
                    <w:p w:rsidR="00E415B7" w:rsidRPr="00065EFE" w:rsidRDefault="00E415B7" w:rsidP="00E415B7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Marais Viljoen High School</w:t>
                      </w:r>
                    </w:p>
                    <w:p w:rsidR="00065EFE" w:rsidRPr="00065EFE" w:rsidRDefault="00E415B7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011 907 5418</w:t>
                      </w:r>
                    </w:p>
                    <w:p w:rsidR="00065EFE" w:rsidRPr="00065EFE" w:rsidRDefault="00E415B7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  <w:t>078 395 9576</w:t>
                      </w:r>
                    </w:p>
                    <w:p w:rsidR="00065EFE" w:rsidRPr="00065EFE" w:rsidRDefault="00065EFE" w:rsidP="00065EF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00BAA" w:rsidRDefault="00200BAA" w:rsidP="00BC1B4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00BAA" w:rsidRDefault="00200BAA" w:rsidP="00BC1B4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00BAA" w:rsidRDefault="00200BAA" w:rsidP="00BC1B4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200BAA" w:rsidRPr="00200BAA" w:rsidRDefault="00200BAA" w:rsidP="00BC1B4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33F18" wp14:editId="5F783A82">
                <wp:simplePos x="0" y="0"/>
                <wp:positionH relativeFrom="column">
                  <wp:posOffset>-742315</wp:posOffset>
                </wp:positionH>
                <wp:positionV relativeFrom="page">
                  <wp:posOffset>564515</wp:posOffset>
                </wp:positionV>
                <wp:extent cx="4229100" cy="100609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006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E4" w:rsidRPr="00833E79" w:rsidRDefault="000F4EE4" w:rsidP="000F4EE4">
                            <w:pP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GillSans-Italic"/>
                                <w:b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ARAIS VILJOEN HIGH SCHOOL</w:t>
                            </w:r>
                          </w:p>
                          <w:p w:rsidR="000F4EE4" w:rsidRPr="00992FB1" w:rsidRDefault="000F4EE4" w:rsidP="000F4EE4">
                            <w:pP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992FB1"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>Years:</w:t>
                            </w:r>
                            <w:r>
                              <w:rPr>
                                <w:rFonts w:ascii="Calibri" w:hAnsi="Calibri" w:cs="GillSans-Light"/>
                                <w:b/>
                                <w:color w:val="404041"/>
                                <w:sz w:val="18"/>
                                <w:szCs w:val="18"/>
                              </w:rPr>
                              <w:tab/>
                            </w:r>
                            <w:r w:rsidRPr="000F4EE4">
                              <w:rPr>
                                <w:rFonts w:ascii="Calibri" w:hAnsi="Calibri" w:cs="GillSans-Light"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2012 - 2016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Subjects passed: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Afrikaans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Information Technology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omputer Application Theory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Physical Science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Life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Orientation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Distinctions achieved: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Computer Application Theory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Prices and awards</w:t>
                            </w:r>
                            <w: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ATKV </w:t>
                            </w:r>
                            <w:proofErr w:type="spellStart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Redenaars</w:t>
                            </w:r>
                            <w:proofErr w:type="spellEnd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National Winner (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Prepared speech</w:t>
                            </w: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Radikale</w:t>
                            </w:r>
                            <w:proofErr w:type="spellEnd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Redenaars</w:t>
                            </w:r>
                            <w:proofErr w:type="spellEnd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National </w:t>
                            </w:r>
                            <w:proofErr w:type="gramStart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Winner </w:t>
                            </w: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2016,2017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Leadership position: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Deputy Head boy – 2016</w:t>
                            </w: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</w:p>
                          <w:p w:rsidR="000F4EE4" w:rsidRDefault="000F4EE4" w:rsidP="000F4EE4">
                            <w:pP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GillSans-Light"/>
                                <w:b/>
                                <w:bCs/>
                                <w:color w:val="404041"/>
                                <w:sz w:val="18"/>
                                <w:szCs w:val="18"/>
                              </w:rPr>
                              <w:t>Extramural activities: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Orators (</w:t>
                            </w:r>
                            <w:proofErr w:type="spellStart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Redenaars</w:t>
                            </w:r>
                            <w:proofErr w:type="spellEnd"/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Rugby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Hockey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 xml:space="preserve">Athletics </w:t>
                            </w:r>
                          </w:p>
                          <w:p w:rsidR="000F4EE4" w:rsidRPr="000F4EE4" w:rsidRDefault="000F4EE4" w:rsidP="000F4EE4">
                            <w:pPr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</w:pPr>
                            <w:r w:rsidRPr="000F4EE4">
                              <w:rPr>
                                <w:rFonts w:ascii="Calibri" w:hAnsi="Calibri" w:cs="GillSans-Light"/>
                                <w:color w:val="404041"/>
                                <w:sz w:val="18"/>
                                <w:szCs w:val="18"/>
                              </w:rPr>
                              <w:t>Guitar Lessons</w:t>
                            </w:r>
                          </w:p>
                          <w:p w:rsidR="001F6D87" w:rsidRPr="001F6D87" w:rsidRDefault="001F6D87" w:rsidP="001F6D8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libri" w:hAnsi="Calibri" w:cs="GillSans-Italic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3F18" id="Text Box 5" o:spid="_x0000_s1048" type="#_x0000_t202" style="position:absolute;margin-left:-58.45pt;margin-top:44.45pt;width:333pt;height:79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" filled="f" stroked="f">
                <v:path arrowok="t"/>
                <v:textbox inset="0,0,0,0">
                  <w:txbxContent>
                    <w:p w:rsidR="000F4EE4" w:rsidRPr="00833E79" w:rsidRDefault="000F4EE4" w:rsidP="000F4EE4">
                      <w:pP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GillSans-Italic"/>
                          <w:b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MARAIS VILJOEN HIGH SCHOOL</w:t>
                      </w:r>
                    </w:p>
                    <w:p w:rsidR="000F4EE4" w:rsidRPr="00992FB1" w:rsidRDefault="000F4EE4" w:rsidP="000F4EE4">
                      <w:pP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</w:pPr>
                      <w:r w:rsidRPr="00992FB1"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>Years:</w:t>
                      </w:r>
                      <w:r>
                        <w:rPr>
                          <w:rFonts w:ascii="Calibri" w:hAnsi="Calibri" w:cs="GillSans-Light"/>
                          <w:b/>
                          <w:color w:val="404041"/>
                          <w:sz w:val="18"/>
                          <w:szCs w:val="18"/>
                        </w:rPr>
                        <w:tab/>
                      </w:r>
                      <w:r w:rsidRPr="000F4EE4">
                        <w:rPr>
                          <w:rFonts w:ascii="Calibri" w:hAnsi="Calibri" w:cs="GillSans-Light"/>
                          <w:bCs/>
                          <w:color w:val="404041"/>
                          <w:sz w:val="18"/>
                          <w:szCs w:val="18"/>
                        </w:rPr>
                        <w:t>2012 - 2016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Subjects passed: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Afrikaans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English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Mathematics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Information Technology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omputer Application Theory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Physical Science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Life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</w:t>
                      </w: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Orientation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Distinctions achieved: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Computer Application Theory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Prices and awards</w:t>
                      </w:r>
                      <w: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: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ATKV </w:t>
                      </w:r>
                      <w:proofErr w:type="spellStart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Redenaars</w:t>
                      </w:r>
                      <w:proofErr w:type="spellEnd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National Winner (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Prepared speech</w:t>
                      </w: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- </w:t>
                      </w: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2016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proofErr w:type="spellStart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Radikale</w:t>
                      </w:r>
                      <w:proofErr w:type="spellEnd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Redenaars</w:t>
                      </w:r>
                      <w:proofErr w:type="spellEnd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National </w:t>
                      </w:r>
                      <w:proofErr w:type="gramStart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Winner </w:t>
                      </w: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 </w:t>
                      </w: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2016,2017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Leadership position: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Deputy Head boy – 2016</w:t>
                      </w: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</w:p>
                    <w:p w:rsidR="000F4EE4" w:rsidRDefault="000F4EE4" w:rsidP="000F4EE4">
                      <w:pP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GillSans-Light"/>
                          <w:b/>
                          <w:bCs/>
                          <w:color w:val="404041"/>
                          <w:sz w:val="18"/>
                          <w:szCs w:val="18"/>
                        </w:rPr>
                        <w:t>Extramural activities: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Orators (</w:t>
                      </w:r>
                      <w:proofErr w:type="spellStart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Redenaars</w:t>
                      </w:r>
                      <w:proofErr w:type="spellEnd"/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)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Rugby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Hockey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 xml:space="preserve">Athletics </w:t>
                      </w:r>
                    </w:p>
                    <w:p w:rsidR="000F4EE4" w:rsidRPr="000F4EE4" w:rsidRDefault="000F4EE4" w:rsidP="000F4EE4">
                      <w:pPr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</w:pPr>
                      <w:r w:rsidRPr="000F4EE4">
                        <w:rPr>
                          <w:rFonts w:ascii="Calibri" w:hAnsi="Calibri" w:cs="GillSans-Light"/>
                          <w:color w:val="404041"/>
                          <w:sz w:val="18"/>
                          <w:szCs w:val="18"/>
                        </w:rPr>
                        <w:t>Guitar Lessons</w:t>
                      </w:r>
                    </w:p>
                    <w:p w:rsidR="001F6D87" w:rsidRPr="001F6D87" w:rsidRDefault="001F6D87" w:rsidP="001F6D87">
                      <w:pPr>
                        <w:pStyle w:val="BasicParagraph"/>
                        <w:suppressAutoHyphens/>
                        <w:jc w:val="center"/>
                        <w:rPr>
                          <w:rFonts w:ascii="Calibri" w:hAnsi="Calibri" w:cs="GillSans-Italic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696F4F" wp14:editId="012774AB">
                <wp:simplePos x="0" y="0"/>
                <wp:positionH relativeFrom="column">
                  <wp:posOffset>4165600</wp:posOffset>
                </wp:positionH>
                <wp:positionV relativeFrom="page">
                  <wp:posOffset>559435</wp:posOffset>
                </wp:positionV>
                <wp:extent cx="1551940" cy="30988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AA" w:rsidRPr="00BE5D67" w:rsidRDefault="00065EFE" w:rsidP="00200BAA">
                            <w:pPr>
                              <w:pStyle w:val="BasicParagraph"/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color w:val="595959" w:themeColor="text1" w:themeTint="A6"/>
                                <w:spacing w:val="19"/>
                                <w:sz w:val="32"/>
                                <w:szCs w:val="32"/>
                              </w:rPr>
                              <w:t xml:space="preserve">REFERENCES </w:t>
                            </w:r>
                          </w:p>
                          <w:p w:rsidR="00A25EBF" w:rsidRDefault="00A25EBF" w:rsidP="00A25EBF"/>
                        </w:txbxContent>
                      </wps:txbx>
                      <wps:bodyPr rot="0" spcFirstLastPara="0" vertOverflow="overflow" horzOverflow="overflow" vert="horz" wrap="square" lIns="2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6F4F" id="Text Box 20" o:spid="_x0000_s1049" type="#_x0000_t202" style="position:absolute;margin-left:328pt;margin-top:44.05pt;width:122.2pt;height:2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" filled="f" stroked="f">
                <v:path arrowok="t"/>
                <v:textbox inset="6e-5mm,0,,0">
                  <w:txbxContent>
                    <w:p w:rsidR="00200BAA" w:rsidRPr="00BE5D67" w:rsidRDefault="00065EFE" w:rsidP="00200BAA">
                      <w:pPr>
                        <w:pStyle w:val="BasicParagraph"/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color w:val="595959" w:themeColor="text1" w:themeTint="A6"/>
                          <w:spacing w:val="19"/>
                          <w:sz w:val="32"/>
                          <w:szCs w:val="32"/>
                        </w:rPr>
                        <w:t xml:space="preserve">REFERENCES </w:t>
                      </w:r>
                    </w:p>
                    <w:p w:rsidR="00A25EBF" w:rsidRDefault="00A25EBF" w:rsidP="00A25EBF"/>
                  </w:txbxContent>
                </v:textbox>
                <w10:wrap anchory="page"/>
              </v:shape>
            </w:pict>
          </mc:Fallback>
        </mc:AlternateContent>
      </w:r>
      <w:r w:rsidR="00BC1B4E" w:rsidRPr="006C7566">
        <w:rPr>
          <w:noProof/>
          <w:lang w:val="en-ZA" w:eastAsia="en-ZA"/>
        </w:rPr>
        <w:drawing>
          <wp:anchor distT="0" distB="0" distL="114300" distR="114300" simplePos="0" relativeHeight="251784192" behindDoc="0" locked="0" layoutInCell="1" allowOverlap="1" wp14:anchorId="489E8632" wp14:editId="048EFD3E">
            <wp:simplePos x="0" y="0"/>
            <wp:positionH relativeFrom="column">
              <wp:posOffset>4168140</wp:posOffset>
            </wp:positionH>
            <wp:positionV relativeFrom="page">
              <wp:posOffset>873760</wp:posOffset>
            </wp:positionV>
            <wp:extent cx="1666240" cy="14986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95D52A" wp14:editId="1B1F9B74">
                <wp:simplePos x="0" y="0"/>
                <wp:positionH relativeFrom="column">
                  <wp:posOffset>-761365</wp:posOffset>
                </wp:positionH>
                <wp:positionV relativeFrom="page">
                  <wp:posOffset>268605</wp:posOffset>
                </wp:positionV>
                <wp:extent cx="342900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1" w:rsidRPr="004C0A50" w:rsidRDefault="000F4EE4" w:rsidP="00322851">
                            <w:pPr>
                              <w:pStyle w:val="BasicParagraph"/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  <w:t>SECONDARY EDUCATION</w:t>
                            </w:r>
                            <w:r w:rsidR="00322851" w:rsidRPr="004C0A50">
                              <w:rPr>
                                <w:rFonts w:ascii="Calibri" w:hAnsi="Calibri" w:cs="GillSans"/>
                                <w:b/>
                                <w:color w:val="BACBCC"/>
                                <w:spacing w:val="1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666D" w:rsidRDefault="00C7666D" w:rsidP="00C766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D52A" id="Text Box 7" o:spid="_x0000_s1050" type="#_x0000_t202" style="position:absolute;margin-left:-59.95pt;margin-top:21.15pt;width:270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" filled="f" stroked="f">
                <v:path arrowok="t"/>
                <v:textbox inset="0,0,0,0">
                  <w:txbxContent>
                    <w:p w:rsidR="00322851" w:rsidRPr="004C0A50" w:rsidRDefault="000F4EE4" w:rsidP="00322851">
                      <w:pPr>
                        <w:pStyle w:val="BasicParagraph"/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  <w:t>SECONDARY EDUCATION</w:t>
                      </w:r>
                      <w:r w:rsidR="00322851" w:rsidRPr="004C0A50">
                        <w:rPr>
                          <w:rFonts w:ascii="Calibri" w:hAnsi="Calibri" w:cs="GillSans"/>
                          <w:b/>
                          <w:color w:val="BACBCC"/>
                          <w:spacing w:val="1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666D" w:rsidRDefault="00C7666D" w:rsidP="00C7666D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69B79E6" wp14:editId="25447FCC">
                <wp:simplePos x="0" y="0"/>
                <wp:positionH relativeFrom="column">
                  <wp:posOffset>3929380</wp:posOffset>
                </wp:positionH>
                <wp:positionV relativeFrom="paragraph">
                  <wp:posOffset>-521970</wp:posOffset>
                </wp:positionV>
                <wp:extent cx="2153920" cy="1000442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3920" cy="10004425"/>
                        </a:xfrm>
                        <a:prstGeom prst="rect">
                          <a:avLst/>
                        </a:prstGeom>
                        <a:solidFill>
                          <a:srgbClr val="BACBCC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1A3" w:rsidRPr="000E3F28" w:rsidRDefault="007B61A3" w:rsidP="007B61A3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B79E6" id="Rectangle 17" o:spid="_x0000_s1051" style="position:absolute;margin-left:309.4pt;margin-top:-41.1pt;width:169.6pt;height:78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" fillcolor="#bacbcc" stroked="f">
                <v:fill opacity="22873f"/>
                <v:path arrowok="t"/>
                <v:textbox>
                  <w:txbxContent>
                    <w:p w:rsidR="007B61A3" w:rsidRPr="000E3F28" w:rsidRDefault="007B61A3" w:rsidP="007B61A3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25EBF" w:rsidRPr="00E15523" w:rsidSect="00ED0582"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22" w:rsidRDefault="00691922" w:rsidP="00AD3862">
      <w:r>
        <w:separator/>
      </w:r>
    </w:p>
  </w:endnote>
  <w:endnote w:type="continuationSeparator" w:id="0">
    <w:p w:rsidR="00691922" w:rsidRDefault="00691922" w:rsidP="00AD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8 Days La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-Light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GillSans-Italic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26" w:rsidRDefault="001E00D4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42395" wp14:editId="32F5CC64">
              <wp:simplePos x="0" y="0"/>
              <wp:positionH relativeFrom="column">
                <wp:posOffset>5196840</wp:posOffset>
              </wp:positionH>
              <wp:positionV relativeFrom="paragraph">
                <wp:posOffset>269875</wp:posOffset>
              </wp:positionV>
              <wp:extent cx="71183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7526" w:rsidRPr="0045523B" w:rsidRDefault="00737526" w:rsidP="00737526">
                          <w:pPr>
                            <w:rPr>
                              <w:rFonts w:asciiTheme="majorHAnsi" w:hAnsiTheme="majorHAnsi"/>
                              <w:color w:val="FCFCFC"/>
                              <w:lang w:val="en-AU"/>
                            </w:rPr>
                          </w:pPr>
                          <w:r w:rsidRPr="0045523B">
                            <w:rPr>
                              <w:rFonts w:asciiTheme="majorHAnsi" w:hAnsiTheme="majorHAnsi"/>
                              <w:color w:val="FCFCFC"/>
                              <w:lang w:val="en-AU"/>
                            </w:rPr>
                            <w:t>BD CRE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239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2" type="#_x0000_t202" style="position:absolute;margin-left:409.2pt;margin-top:21.25pt;width:56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" filled="f" stroked="f">
              <v:path arrowok="t"/>
              <v:textbox>
                <w:txbxContent>
                  <w:p w:rsidR="00737526" w:rsidRPr="0045523B" w:rsidRDefault="00737526" w:rsidP="00737526">
                    <w:pPr>
                      <w:rPr>
                        <w:rFonts w:asciiTheme="majorHAnsi" w:hAnsiTheme="majorHAnsi"/>
                        <w:color w:val="FCFCFC"/>
                        <w:lang w:val="en-AU"/>
                      </w:rPr>
                    </w:pPr>
                    <w:r w:rsidRPr="0045523B">
                      <w:rPr>
                        <w:rFonts w:asciiTheme="majorHAnsi" w:hAnsiTheme="majorHAnsi"/>
                        <w:color w:val="FCFCFC"/>
                        <w:lang w:val="en-AU"/>
                      </w:rPr>
                      <w:t>BD CREATIV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22" w:rsidRDefault="00691922" w:rsidP="00AD3862">
      <w:r>
        <w:separator/>
      </w:r>
    </w:p>
  </w:footnote>
  <w:footnote w:type="continuationSeparator" w:id="0">
    <w:p w:rsidR="00691922" w:rsidRDefault="00691922" w:rsidP="00AD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A02"/>
    <w:multiLevelType w:val="hybridMultilevel"/>
    <w:tmpl w:val="D326D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66121"/>
    <w:multiLevelType w:val="hybridMultilevel"/>
    <w:tmpl w:val="D624A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F38"/>
    <w:multiLevelType w:val="hybridMultilevel"/>
    <w:tmpl w:val="6F7EA2F4"/>
    <w:lvl w:ilvl="0" w:tplc="08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3" w15:restartNumberingAfterBreak="0">
    <w:nsid w:val="03FB66C6"/>
    <w:multiLevelType w:val="hybridMultilevel"/>
    <w:tmpl w:val="1B0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6EE"/>
    <w:multiLevelType w:val="hybridMultilevel"/>
    <w:tmpl w:val="8EEC62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00929"/>
    <w:multiLevelType w:val="hybridMultilevel"/>
    <w:tmpl w:val="3E3CFB60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101"/>
    <w:multiLevelType w:val="hybridMultilevel"/>
    <w:tmpl w:val="3FA0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3445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0974E2"/>
    <w:multiLevelType w:val="multilevel"/>
    <w:tmpl w:val="C2D4E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90145E"/>
    <w:multiLevelType w:val="hybridMultilevel"/>
    <w:tmpl w:val="2C1A5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2AEF566B"/>
    <w:multiLevelType w:val="hybridMultilevel"/>
    <w:tmpl w:val="4C4A2F16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3E33"/>
    <w:multiLevelType w:val="hybridMultilevel"/>
    <w:tmpl w:val="C2E0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2A"/>
    <w:multiLevelType w:val="hybridMultilevel"/>
    <w:tmpl w:val="8EA4C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41B"/>
    <w:multiLevelType w:val="hybridMultilevel"/>
    <w:tmpl w:val="45067F8A"/>
    <w:lvl w:ilvl="0" w:tplc="080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32260EE6"/>
    <w:multiLevelType w:val="hybridMultilevel"/>
    <w:tmpl w:val="6C02F9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84CD4"/>
    <w:multiLevelType w:val="hybridMultilevel"/>
    <w:tmpl w:val="E8AA4566"/>
    <w:lvl w:ilvl="0" w:tplc="BDC269FC">
      <w:start w:val="1"/>
      <w:numFmt w:val="lowerLetter"/>
      <w:pStyle w:val="Tasks-numbered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66280"/>
    <w:multiLevelType w:val="hybridMultilevel"/>
    <w:tmpl w:val="C2D628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9DA2546"/>
    <w:multiLevelType w:val="hybridMultilevel"/>
    <w:tmpl w:val="2A0EB6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5A1D"/>
    <w:multiLevelType w:val="hybridMultilevel"/>
    <w:tmpl w:val="3DE4B330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9" w15:restartNumberingAfterBreak="0">
    <w:nsid w:val="43170178"/>
    <w:multiLevelType w:val="hybridMultilevel"/>
    <w:tmpl w:val="2F5AE934"/>
    <w:lvl w:ilvl="0" w:tplc="08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B92447"/>
    <w:multiLevelType w:val="multilevel"/>
    <w:tmpl w:val="E424B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5E7979"/>
    <w:multiLevelType w:val="hybridMultilevel"/>
    <w:tmpl w:val="BF1043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6F8F"/>
    <w:multiLevelType w:val="hybridMultilevel"/>
    <w:tmpl w:val="17B83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2475"/>
    <w:multiLevelType w:val="hybridMultilevel"/>
    <w:tmpl w:val="93E8A7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6D8B"/>
    <w:multiLevelType w:val="hybridMultilevel"/>
    <w:tmpl w:val="91FAA352"/>
    <w:lvl w:ilvl="0" w:tplc="58DA2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E4520"/>
    <w:multiLevelType w:val="hybridMultilevel"/>
    <w:tmpl w:val="04B27500"/>
    <w:lvl w:ilvl="0" w:tplc="B5A2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508"/>
    <w:multiLevelType w:val="hybridMultilevel"/>
    <w:tmpl w:val="EE76D3D8"/>
    <w:lvl w:ilvl="0" w:tplc="B5A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96257"/>
    <w:multiLevelType w:val="hybridMultilevel"/>
    <w:tmpl w:val="C6AE7F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A01B7"/>
    <w:multiLevelType w:val="hybridMultilevel"/>
    <w:tmpl w:val="EC18D654"/>
    <w:lvl w:ilvl="0" w:tplc="B5A2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46518"/>
    <w:multiLevelType w:val="hybridMultilevel"/>
    <w:tmpl w:val="0AB41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41E9"/>
    <w:multiLevelType w:val="hybridMultilevel"/>
    <w:tmpl w:val="A4A8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66984"/>
    <w:multiLevelType w:val="hybridMultilevel"/>
    <w:tmpl w:val="6694BE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" w15:restartNumberingAfterBreak="0">
    <w:nsid w:val="60351444"/>
    <w:multiLevelType w:val="hybridMultilevel"/>
    <w:tmpl w:val="723CE65E"/>
    <w:lvl w:ilvl="0" w:tplc="1C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4BAF"/>
    <w:multiLevelType w:val="hybridMultilevel"/>
    <w:tmpl w:val="4CE6AB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D8692B"/>
    <w:multiLevelType w:val="hybridMultilevel"/>
    <w:tmpl w:val="678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3B1"/>
    <w:multiLevelType w:val="hybridMultilevel"/>
    <w:tmpl w:val="01067A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747DDC"/>
    <w:multiLevelType w:val="hybridMultilevel"/>
    <w:tmpl w:val="8058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22D2"/>
    <w:multiLevelType w:val="hybridMultilevel"/>
    <w:tmpl w:val="27567FD8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8" w15:restartNumberingAfterBreak="0">
    <w:nsid w:val="718E1A5E"/>
    <w:multiLevelType w:val="hybridMultilevel"/>
    <w:tmpl w:val="9D44B29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F7074"/>
    <w:multiLevelType w:val="hybridMultilevel"/>
    <w:tmpl w:val="79786A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35BA6"/>
    <w:multiLevelType w:val="hybridMultilevel"/>
    <w:tmpl w:val="7860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40"/>
  </w:num>
  <w:num w:numId="5">
    <w:abstractNumId w:val="32"/>
  </w:num>
  <w:num w:numId="6">
    <w:abstractNumId w:val="3"/>
  </w:num>
  <w:num w:numId="7">
    <w:abstractNumId w:val="15"/>
  </w:num>
  <w:num w:numId="8">
    <w:abstractNumId w:val="1"/>
  </w:num>
  <w:num w:numId="9">
    <w:abstractNumId w:val="36"/>
  </w:num>
  <w:num w:numId="10">
    <w:abstractNumId w:val="11"/>
  </w:num>
  <w:num w:numId="11">
    <w:abstractNumId w:val="29"/>
  </w:num>
  <w:num w:numId="12">
    <w:abstractNumId w:val="33"/>
  </w:num>
  <w:num w:numId="13">
    <w:abstractNumId w:val="25"/>
  </w:num>
  <w:num w:numId="14">
    <w:abstractNumId w:val="25"/>
  </w:num>
  <w:num w:numId="15">
    <w:abstractNumId w:val="7"/>
  </w:num>
  <w:num w:numId="16">
    <w:abstractNumId w:val="28"/>
  </w:num>
  <w:num w:numId="17">
    <w:abstractNumId w:val="26"/>
  </w:num>
  <w:num w:numId="18">
    <w:abstractNumId w:val="38"/>
  </w:num>
  <w:num w:numId="19">
    <w:abstractNumId w:val="39"/>
  </w:num>
  <w:num w:numId="20">
    <w:abstractNumId w:val="39"/>
  </w:num>
  <w:num w:numId="21">
    <w:abstractNumId w:val="20"/>
  </w:num>
  <w:num w:numId="22">
    <w:abstractNumId w:val="13"/>
  </w:num>
  <w:num w:numId="23">
    <w:abstractNumId w:val="19"/>
  </w:num>
  <w:num w:numId="24">
    <w:abstractNumId w:val="2"/>
  </w:num>
  <w:num w:numId="25">
    <w:abstractNumId w:val="22"/>
  </w:num>
  <w:num w:numId="26">
    <w:abstractNumId w:val="34"/>
  </w:num>
  <w:num w:numId="27">
    <w:abstractNumId w:val="6"/>
  </w:num>
  <w:num w:numId="28">
    <w:abstractNumId w:val="0"/>
  </w:num>
  <w:num w:numId="29">
    <w:abstractNumId w:val="12"/>
  </w:num>
  <w:num w:numId="30">
    <w:abstractNumId w:val="31"/>
  </w:num>
  <w:num w:numId="31">
    <w:abstractNumId w:val="30"/>
  </w:num>
  <w:num w:numId="32">
    <w:abstractNumId w:val="23"/>
  </w:num>
  <w:num w:numId="33">
    <w:abstractNumId w:val="27"/>
  </w:num>
  <w:num w:numId="34">
    <w:abstractNumId w:val="21"/>
  </w:num>
  <w:num w:numId="35">
    <w:abstractNumId w:val="37"/>
  </w:num>
  <w:num w:numId="36">
    <w:abstractNumId w:val="18"/>
  </w:num>
  <w:num w:numId="37">
    <w:abstractNumId w:val="33"/>
  </w:num>
  <w:num w:numId="38">
    <w:abstractNumId w:val="16"/>
  </w:num>
  <w:num w:numId="39">
    <w:abstractNumId w:val="35"/>
  </w:num>
  <w:num w:numId="40">
    <w:abstractNumId w:val="35"/>
  </w:num>
  <w:num w:numId="41">
    <w:abstractNumId w:val="10"/>
  </w:num>
  <w:num w:numId="42">
    <w:abstractNumId w:val="5"/>
  </w:num>
  <w:num w:numId="43">
    <w:abstractNumId w:val="24"/>
  </w:num>
  <w:num w:numId="44">
    <w:abstractNumId w:val="14"/>
  </w:num>
  <w:num w:numId="4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D5"/>
    <w:rsid w:val="00004AEB"/>
    <w:rsid w:val="000627AD"/>
    <w:rsid w:val="00063306"/>
    <w:rsid w:val="00065EFE"/>
    <w:rsid w:val="00074522"/>
    <w:rsid w:val="00075F89"/>
    <w:rsid w:val="000A7DEA"/>
    <w:rsid w:val="000B2F01"/>
    <w:rsid w:val="000E3F28"/>
    <w:rsid w:val="000F04B6"/>
    <w:rsid w:val="000F4EE4"/>
    <w:rsid w:val="0010016B"/>
    <w:rsid w:val="001050B0"/>
    <w:rsid w:val="00105B86"/>
    <w:rsid w:val="00112163"/>
    <w:rsid w:val="0011383E"/>
    <w:rsid w:val="00125ED3"/>
    <w:rsid w:val="001274B7"/>
    <w:rsid w:val="00147634"/>
    <w:rsid w:val="0017751A"/>
    <w:rsid w:val="001A1057"/>
    <w:rsid w:val="001B247F"/>
    <w:rsid w:val="001B411B"/>
    <w:rsid w:val="001C4D1C"/>
    <w:rsid w:val="001D4C6B"/>
    <w:rsid w:val="001D523E"/>
    <w:rsid w:val="001E00D4"/>
    <w:rsid w:val="001F119A"/>
    <w:rsid w:val="001F6D87"/>
    <w:rsid w:val="00200BAA"/>
    <w:rsid w:val="0020341C"/>
    <w:rsid w:val="00224980"/>
    <w:rsid w:val="00230C40"/>
    <w:rsid w:val="0023719A"/>
    <w:rsid w:val="00237F9F"/>
    <w:rsid w:val="002460E3"/>
    <w:rsid w:val="00252EA6"/>
    <w:rsid w:val="002B7AA3"/>
    <w:rsid w:val="002C17B5"/>
    <w:rsid w:val="002C54EF"/>
    <w:rsid w:val="002C762D"/>
    <w:rsid w:val="002C7963"/>
    <w:rsid w:val="002D2250"/>
    <w:rsid w:val="002D6D91"/>
    <w:rsid w:val="002D747C"/>
    <w:rsid w:val="002E4372"/>
    <w:rsid w:val="00322851"/>
    <w:rsid w:val="00325162"/>
    <w:rsid w:val="00331B27"/>
    <w:rsid w:val="00342AE3"/>
    <w:rsid w:val="0034553D"/>
    <w:rsid w:val="00345AB7"/>
    <w:rsid w:val="003478EE"/>
    <w:rsid w:val="00352678"/>
    <w:rsid w:val="0035617C"/>
    <w:rsid w:val="0036582D"/>
    <w:rsid w:val="003912AD"/>
    <w:rsid w:val="00395207"/>
    <w:rsid w:val="00397740"/>
    <w:rsid w:val="00397898"/>
    <w:rsid w:val="003A4740"/>
    <w:rsid w:val="003B6031"/>
    <w:rsid w:val="003D0C31"/>
    <w:rsid w:val="00412722"/>
    <w:rsid w:val="00413951"/>
    <w:rsid w:val="004216AF"/>
    <w:rsid w:val="004222DC"/>
    <w:rsid w:val="00444ABC"/>
    <w:rsid w:val="00455F66"/>
    <w:rsid w:val="0046130E"/>
    <w:rsid w:val="00484BB3"/>
    <w:rsid w:val="004B5269"/>
    <w:rsid w:val="004C02B8"/>
    <w:rsid w:val="004C0A50"/>
    <w:rsid w:val="004C5318"/>
    <w:rsid w:val="004C667B"/>
    <w:rsid w:val="004D5CD9"/>
    <w:rsid w:val="004D6C0F"/>
    <w:rsid w:val="004E48B7"/>
    <w:rsid w:val="004F6D99"/>
    <w:rsid w:val="00502C57"/>
    <w:rsid w:val="005315D1"/>
    <w:rsid w:val="00533F26"/>
    <w:rsid w:val="005371ED"/>
    <w:rsid w:val="005572A4"/>
    <w:rsid w:val="00562537"/>
    <w:rsid w:val="00564BFA"/>
    <w:rsid w:val="005C02DE"/>
    <w:rsid w:val="005C6B3B"/>
    <w:rsid w:val="005D7F63"/>
    <w:rsid w:val="005F649D"/>
    <w:rsid w:val="0060763F"/>
    <w:rsid w:val="006134F6"/>
    <w:rsid w:val="00620E73"/>
    <w:rsid w:val="0063023B"/>
    <w:rsid w:val="00646C14"/>
    <w:rsid w:val="006530E2"/>
    <w:rsid w:val="00672035"/>
    <w:rsid w:val="00682C38"/>
    <w:rsid w:val="00691922"/>
    <w:rsid w:val="00692BBE"/>
    <w:rsid w:val="00695B23"/>
    <w:rsid w:val="00696685"/>
    <w:rsid w:val="006A3A49"/>
    <w:rsid w:val="006A5395"/>
    <w:rsid w:val="006B0C4F"/>
    <w:rsid w:val="006C4376"/>
    <w:rsid w:val="006C5E90"/>
    <w:rsid w:val="006C6897"/>
    <w:rsid w:val="006C7566"/>
    <w:rsid w:val="006E4332"/>
    <w:rsid w:val="006E67C8"/>
    <w:rsid w:val="006F3182"/>
    <w:rsid w:val="00712D48"/>
    <w:rsid w:val="00717669"/>
    <w:rsid w:val="0072376D"/>
    <w:rsid w:val="0073099C"/>
    <w:rsid w:val="007313E0"/>
    <w:rsid w:val="00731F53"/>
    <w:rsid w:val="00737526"/>
    <w:rsid w:val="00741F7D"/>
    <w:rsid w:val="00766235"/>
    <w:rsid w:val="00770343"/>
    <w:rsid w:val="007828DA"/>
    <w:rsid w:val="007B61A3"/>
    <w:rsid w:val="007C41B9"/>
    <w:rsid w:val="007C645A"/>
    <w:rsid w:val="007F1906"/>
    <w:rsid w:val="007F1FB7"/>
    <w:rsid w:val="007F4ED4"/>
    <w:rsid w:val="00813E27"/>
    <w:rsid w:val="008239D6"/>
    <w:rsid w:val="00833E79"/>
    <w:rsid w:val="00842915"/>
    <w:rsid w:val="00845C74"/>
    <w:rsid w:val="00847067"/>
    <w:rsid w:val="0086124B"/>
    <w:rsid w:val="00895F58"/>
    <w:rsid w:val="008A665E"/>
    <w:rsid w:val="008A6F4B"/>
    <w:rsid w:val="008D405E"/>
    <w:rsid w:val="008E4D63"/>
    <w:rsid w:val="008F2CB2"/>
    <w:rsid w:val="008F51DE"/>
    <w:rsid w:val="008F717A"/>
    <w:rsid w:val="00917819"/>
    <w:rsid w:val="00917E4D"/>
    <w:rsid w:val="009212E9"/>
    <w:rsid w:val="00926A2A"/>
    <w:rsid w:val="00941A59"/>
    <w:rsid w:val="00942F4C"/>
    <w:rsid w:val="00974311"/>
    <w:rsid w:val="00975DD3"/>
    <w:rsid w:val="00977127"/>
    <w:rsid w:val="0098387C"/>
    <w:rsid w:val="00986C20"/>
    <w:rsid w:val="009903EA"/>
    <w:rsid w:val="00992FB1"/>
    <w:rsid w:val="009B77B5"/>
    <w:rsid w:val="009D0DFE"/>
    <w:rsid w:val="00A03605"/>
    <w:rsid w:val="00A10CC5"/>
    <w:rsid w:val="00A15775"/>
    <w:rsid w:val="00A1677B"/>
    <w:rsid w:val="00A25EBF"/>
    <w:rsid w:val="00A321C2"/>
    <w:rsid w:val="00A50EDA"/>
    <w:rsid w:val="00A51C58"/>
    <w:rsid w:val="00A569A9"/>
    <w:rsid w:val="00A622FA"/>
    <w:rsid w:val="00A717FB"/>
    <w:rsid w:val="00A902EA"/>
    <w:rsid w:val="00A91879"/>
    <w:rsid w:val="00A95059"/>
    <w:rsid w:val="00AB6AE8"/>
    <w:rsid w:val="00AD3862"/>
    <w:rsid w:val="00AD5E47"/>
    <w:rsid w:val="00AE6518"/>
    <w:rsid w:val="00AF5182"/>
    <w:rsid w:val="00B003D5"/>
    <w:rsid w:val="00B00777"/>
    <w:rsid w:val="00B058CB"/>
    <w:rsid w:val="00B155D6"/>
    <w:rsid w:val="00B234B0"/>
    <w:rsid w:val="00B31C91"/>
    <w:rsid w:val="00B4235B"/>
    <w:rsid w:val="00B4435E"/>
    <w:rsid w:val="00B53DAD"/>
    <w:rsid w:val="00B55390"/>
    <w:rsid w:val="00B55F45"/>
    <w:rsid w:val="00B747DA"/>
    <w:rsid w:val="00BA5541"/>
    <w:rsid w:val="00BC1B4E"/>
    <w:rsid w:val="00BD363F"/>
    <w:rsid w:val="00BD4FDB"/>
    <w:rsid w:val="00BE5D67"/>
    <w:rsid w:val="00C5675B"/>
    <w:rsid w:val="00C56F44"/>
    <w:rsid w:val="00C63F6E"/>
    <w:rsid w:val="00C64AD3"/>
    <w:rsid w:val="00C650A9"/>
    <w:rsid w:val="00C75410"/>
    <w:rsid w:val="00C7666D"/>
    <w:rsid w:val="00CB2C87"/>
    <w:rsid w:val="00CB646B"/>
    <w:rsid w:val="00CC1959"/>
    <w:rsid w:val="00CF5BD9"/>
    <w:rsid w:val="00D04182"/>
    <w:rsid w:val="00D04BBB"/>
    <w:rsid w:val="00D577E5"/>
    <w:rsid w:val="00D57AB5"/>
    <w:rsid w:val="00D71855"/>
    <w:rsid w:val="00D73AFD"/>
    <w:rsid w:val="00D76078"/>
    <w:rsid w:val="00DB02EF"/>
    <w:rsid w:val="00DB1451"/>
    <w:rsid w:val="00DB1FEF"/>
    <w:rsid w:val="00E05936"/>
    <w:rsid w:val="00E11119"/>
    <w:rsid w:val="00E3052F"/>
    <w:rsid w:val="00E3796B"/>
    <w:rsid w:val="00E405D4"/>
    <w:rsid w:val="00E415B7"/>
    <w:rsid w:val="00E81332"/>
    <w:rsid w:val="00E8161F"/>
    <w:rsid w:val="00EB2CFD"/>
    <w:rsid w:val="00EB7974"/>
    <w:rsid w:val="00ED0582"/>
    <w:rsid w:val="00ED1225"/>
    <w:rsid w:val="00ED2FF9"/>
    <w:rsid w:val="00ED3845"/>
    <w:rsid w:val="00ED5470"/>
    <w:rsid w:val="00EE4902"/>
    <w:rsid w:val="00EE4D23"/>
    <w:rsid w:val="00EF1180"/>
    <w:rsid w:val="00EF4FD5"/>
    <w:rsid w:val="00EF7E2B"/>
    <w:rsid w:val="00F061DD"/>
    <w:rsid w:val="00F13AA0"/>
    <w:rsid w:val="00F1414B"/>
    <w:rsid w:val="00F25AE4"/>
    <w:rsid w:val="00F26230"/>
    <w:rsid w:val="00F320FB"/>
    <w:rsid w:val="00F32F8B"/>
    <w:rsid w:val="00F33204"/>
    <w:rsid w:val="00F72667"/>
    <w:rsid w:val="00F83666"/>
    <w:rsid w:val="00F86ACF"/>
    <w:rsid w:val="00FA1DE4"/>
    <w:rsid w:val="00FC4465"/>
    <w:rsid w:val="00FC50F9"/>
    <w:rsid w:val="00FC763A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79C39"/>
  <w15:docId w15:val="{B2560B98-5620-42E5-9983-71FB2E06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28 Days Later" w:eastAsiaTheme="minorEastAsia" w:hAnsi="28 Days Later" w:cstheme="minorBidi"/>
        <w:sz w:val="15"/>
        <w:szCs w:val="15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2F"/>
  </w:style>
  <w:style w:type="paragraph" w:styleId="Heading1">
    <w:name w:val="heading 1"/>
    <w:basedOn w:val="Normal"/>
    <w:next w:val="Normal"/>
    <w:link w:val="Heading1Char"/>
    <w:uiPriority w:val="9"/>
    <w:qFormat/>
    <w:rsid w:val="00AE6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719A"/>
    <w:pPr>
      <w:keepNext/>
      <w:ind w:left="720" w:hanging="720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0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862"/>
  </w:style>
  <w:style w:type="paragraph" w:styleId="Footer">
    <w:name w:val="footer"/>
    <w:basedOn w:val="Normal"/>
    <w:link w:val="FooterChar"/>
    <w:unhideWhenUsed/>
    <w:rsid w:val="00AD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3862"/>
  </w:style>
  <w:style w:type="paragraph" w:styleId="BalloonText">
    <w:name w:val="Balloon Text"/>
    <w:basedOn w:val="Normal"/>
    <w:link w:val="BalloonTextChar"/>
    <w:uiPriority w:val="99"/>
    <w:semiHidden/>
    <w:unhideWhenUsed/>
    <w:rsid w:val="00AD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6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D3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BF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57AB5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character" w:customStyle="1" w:styleId="BodyTextChar">
    <w:name w:val="Body Text Char"/>
    <w:basedOn w:val="DefaultParagraphFont"/>
    <w:link w:val="BodyText"/>
    <w:rsid w:val="00D57AB5"/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paragraph" w:styleId="ListParagraph">
    <w:name w:val="List Paragraph"/>
    <w:basedOn w:val="Normal"/>
    <w:uiPriority w:val="99"/>
    <w:qFormat/>
    <w:rsid w:val="00D57AB5"/>
    <w:pPr>
      <w:ind w:left="720"/>
      <w:contextualSpacing/>
    </w:pPr>
  </w:style>
  <w:style w:type="paragraph" w:styleId="PlainText">
    <w:name w:val="Plain Text"/>
    <w:basedOn w:val="Normal"/>
    <w:link w:val="PlainTextChar"/>
    <w:rsid w:val="00766235"/>
    <w:pPr>
      <w:widowControl w:val="0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66235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3719A"/>
    <w:pPr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3719A"/>
    <w:rPr>
      <w:rFonts w:ascii="Arial" w:eastAsia="Times New Roman" w:hAnsi="Arial" w:cs="Times New Roman"/>
      <w:b/>
      <w:sz w:val="4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71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719A"/>
  </w:style>
  <w:style w:type="character" w:customStyle="1" w:styleId="Heading2Char">
    <w:name w:val="Heading 2 Char"/>
    <w:basedOn w:val="DefaultParagraphFont"/>
    <w:link w:val="Heading2"/>
    <w:rsid w:val="0023719A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Default">
    <w:name w:val="Default"/>
    <w:rsid w:val="00147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pv-skill-category-entityname">
    <w:name w:val="pv-skill-category-entity__name"/>
    <w:basedOn w:val="Normal"/>
    <w:rsid w:val="00BC1B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sans-17px-black-100-semibold">
    <w:name w:val="sans-17px-black-100%-semibold"/>
    <w:basedOn w:val="DefaultParagraphFont"/>
    <w:rsid w:val="00BC1B4E"/>
  </w:style>
  <w:style w:type="character" w:customStyle="1" w:styleId="visually-hidden">
    <w:name w:val="visually-hidden"/>
    <w:basedOn w:val="DefaultParagraphFont"/>
    <w:rsid w:val="00BC1B4E"/>
  </w:style>
  <w:style w:type="paragraph" w:customStyle="1" w:styleId="Char2">
    <w:name w:val="Char2"/>
    <w:basedOn w:val="Normal"/>
    <w:rsid w:val="00075F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ZA"/>
    </w:rPr>
  </w:style>
  <w:style w:type="paragraph" w:customStyle="1" w:styleId="Name">
    <w:name w:val="Name"/>
    <w:basedOn w:val="Normal"/>
    <w:next w:val="Normal"/>
    <w:rsid w:val="00646C14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val="en-ZA"/>
    </w:rPr>
  </w:style>
  <w:style w:type="paragraph" w:customStyle="1" w:styleId="CompanyNameOne">
    <w:name w:val="Company Name One"/>
    <w:basedOn w:val="Normal"/>
    <w:next w:val="Normal"/>
    <w:rsid w:val="00646C14"/>
    <w:pPr>
      <w:tabs>
        <w:tab w:val="left" w:pos="1440"/>
        <w:tab w:val="right" w:pos="6480"/>
      </w:tabs>
      <w:spacing w:before="60" w:line="220" w:lineRule="atLeast"/>
    </w:pPr>
    <w:rPr>
      <w:rFonts w:ascii="Garamond" w:eastAsia="Times New Roman" w:hAnsi="Garamond" w:cs="Times New Roman"/>
      <w:sz w:val="22"/>
      <w:szCs w:val="20"/>
      <w:lang w:val="en-ZA"/>
    </w:rPr>
  </w:style>
  <w:style w:type="paragraph" w:customStyle="1" w:styleId="Achievement">
    <w:name w:val="Achievement"/>
    <w:basedOn w:val="BodyText"/>
    <w:rsid w:val="00484BB3"/>
    <w:pPr>
      <w:widowControl/>
      <w:suppressAutoHyphens w:val="0"/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kern w:val="0"/>
      <w:sz w:val="22"/>
      <w:szCs w:val="20"/>
      <w:lang w:eastAsia="en-US" w:bidi="ar-SA"/>
    </w:rPr>
  </w:style>
  <w:style w:type="character" w:styleId="Emphasis">
    <w:name w:val="Emphasis"/>
    <w:qFormat/>
    <w:rsid w:val="00484BB3"/>
    <w:rPr>
      <w:rFonts w:ascii="Garamond" w:hAnsi="Garamond"/>
      <w:caps/>
      <w:spacing w:val="0"/>
      <w:sz w:val="18"/>
    </w:rPr>
  </w:style>
  <w:style w:type="paragraph" w:customStyle="1" w:styleId="JobTitle">
    <w:name w:val="Job Title"/>
    <w:next w:val="Achievement"/>
    <w:rsid w:val="00484BB3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1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1A59"/>
  </w:style>
  <w:style w:type="paragraph" w:customStyle="1" w:styleId="Objective">
    <w:name w:val="Objective"/>
    <w:basedOn w:val="Normal"/>
    <w:next w:val="BodyText"/>
    <w:rsid w:val="00941A59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  <w:lang w:val="en-ZA"/>
    </w:rPr>
  </w:style>
  <w:style w:type="paragraph" w:styleId="NormalWeb">
    <w:name w:val="Normal (Web)"/>
    <w:basedOn w:val="Normal"/>
    <w:uiPriority w:val="99"/>
    <w:unhideWhenUsed/>
    <w:rsid w:val="002E4372"/>
    <w:pPr>
      <w:spacing w:after="150" w:line="336" w:lineRule="atLeast"/>
    </w:pPr>
    <w:rPr>
      <w:rFonts w:ascii="Calibri" w:eastAsia="Calibri" w:hAnsi="Calibri" w:cs="Calibri"/>
      <w:sz w:val="22"/>
      <w:szCs w:val="22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0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6D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6D87"/>
  </w:style>
  <w:style w:type="character" w:customStyle="1" w:styleId="Heading1Char">
    <w:name w:val="Heading 1 Char"/>
    <w:basedOn w:val="DefaultParagraphFont"/>
    <w:link w:val="Heading1"/>
    <w:uiPriority w:val="9"/>
    <w:rsid w:val="00AE6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518"/>
    <w:rPr>
      <w:color w:val="605E5C"/>
      <w:shd w:val="clear" w:color="auto" w:fill="E1DFDD"/>
    </w:rPr>
  </w:style>
  <w:style w:type="paragraph" w:customStyle="1" w:styleId="Tasks-numbered">
    <w:name w:val="Tasks - numbered"/>
    <w:basedOn w:val="Normal"/>
    <w:rsid w:val="00CB646B"/>
    <w:pPr>
      <w:numPr>
        <w:numId w:val="7"/>
      </w:numPr>
      <w:spacing w:after="240"/>
      <w:jc w:val="both"/>
    </w:pPr>
    <w:rPr>
      <w:rFonts w:ascii="Arial" w:eastAsia="Times New Roman" w:hAnsi="Arial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ED122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51A"/>
    <w:rPr>
      <w:color w:val="605E5C"/>
      <w:shd w:val="clear" w:color="auto" w:fill="E1DFDD"/>
    </w:rPr>
  </w:style>
  <w:style w:type="character" w:customStyle="1" w:styleId="fbprofilebylinelabel">
    <w:name w:val="fbprofilebylinelabel"/>
    <w:basedOn w:val="DefaultParagraphFont"/>
    <w:rsid w:val="00986C20"/>
  </w:style>
  <w:style w:type="paragraph" w:customStyle="1" w:styleId="StyleAfter11pt">
    <w:name w:val="Style After:  11 pt"/>
    <w:basedOn w:val="Normal"/>
    <w:rsid w:val="00A10CC5"/>
    <w:pPr>
      <w:spacing w:after="220"/>
    </w:pPr>
    <w:rPr>
      <w:rFonts w:ascii="Arial" w:eastAsia="Times New Roman" w:hAnsi="Arial" w:cs="Times New Roman"/>
      <w:b/>
      <w:color w:val="808080"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10CC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stavprinsloo.dawn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gustavprinsloo.daw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
glen.hubbard123@gmail.com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2DDCD-9E90-4D7E-A3B5-27E3622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 Creativ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e Downsborough</dc:creator>
  <cp:lastModifiedBy>Dot</cp:lastModifiedBy>
  <cp:revision>5</cp:revision>
  <cp:lastPrinted>2018-11-13T13:13:00Z</cp:lastPrinted>
  <dcterms:created xsi:type="dcterms:W3CDTF">2020-08-31T17:42:00Z</dcterms:created>
  <dcterms:modified xsi:type="dcterms:W3CDTF">2020-08-31T17:59:00Z</dcterms:modified>
</cp:coreProperties>
</file>